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2B3" w:rsidRPr="008A32B3" w:rsidRDefault="008A32B3" w:rsidP="002F16C2">
      <w:pPr>
        <w:spacing w:after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8A32B3">
        <w:rPr>
          <w:rFonts w:ascii="Times New Roman" w:hAnsi="Times New Roman" w:cs="Times New Roman"/>
          <w:color w:val="000000"/>
          <w:sz w:val="36"/>
          <w:szCs w:val="36"/>
        </w:rPr>
        <w:t xml:space="preserve">Муниципальное общеобразовательное учреждение </w:t>
      </w:r>
    </w:p>
    <w:p w:rsidR="008A32B3" w:rsidRPr="008A32B3" w:rsidRDefault="008A32B3" w:rsidP="002F16C2">
      <w:pPr>
        <w:spacing w:after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8A32B3">
        <w:rPr>
          <w:rFonts w:ascii="Times New Roman" w:hAnsi="Times New Roman" w:cs="Times New Roman"/>
          <w:color w:val="000000"/>
          <w:sz w:val="36"/>
          <w:szCs w:val="36"/>
        </w:rPr>
        <w:t>«Средняя общеобразовательная школа №2»</w:t>
      </w:r>
    </w:p>
    <w:p w:rsidR="008A32B3" w:rsidRDefault="008A32B3" w:rsidP="002F16C2">
      <w:pPr>
        <w:spacing w:after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8A32B3" w:rsidRDefault="008A32B3" w:rsidP="002F16C2">
      <w:pPr>
        <w:spacing w:after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8A32B3" w:rsidRDefault="008A32B3" w:rsidP="002F16C2">
      <w:pPr>
        <w:spacing w:after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8A32B3" w:rsidRDefault="008A32B3" w:rsidP="002F16C2">
      <w:pPr>
        <w:spacing w:after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8A32B3" w:rsidRDefault="008A32B3" w:rsidP="002F16C2">
      <w:pPr>
        <w:spacing w:after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8A32B3" w:rsidRDefault="008A32B3" w:rsidP="002F16C2">
      <w:pPr>
        <w:spacing w:after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8A32B3" w:rsidRDefault="008A32B3" w:rsidP="002F16C2">
      <w:pPr>
        <w:spacing w:after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8A32B3" w:rsidRPr="008A32B3" w:rsidRDefault="008A32B3" w:rsidP="002F16C2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48"/>
          <w:szCs w:val="48"/>
        </w:rPr>
      </w:pPr>
      <w:r w:rsidRPr="008A32B3">
        <w:rPr>
          <w:rFonts w:ascii="Times New Roman" w:hAnsi="Times New Roman" w:cs="Times New Roman"/>
          <w:b/>
          <w:i/>
          <w:color w:val="000000"/>
          <w:sz w:val="48"/>
          <w:szCs w:val="48"/>
        </w:rPr>
        <w:t>Сценарий мероприятия в 11 классе</w:t>
      </w:r>
    </w:p>
    <w:p w:rsidR="008A32B3" w:rsidRPr="008A32B3" w:rsidRDefault="008A32B3" w:rsidP="002F16C2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48"/>
          <w:szCs w:val="48"/>
        </w:rPr>
      </w:pPr>
      <w:r w:rsidRPr="008A32B3">
        <w:rPr>
          <w:rFonts w:ascii="Times New Roman" w:hAnsi="Times New Roman" w:cs="Times New Roman"/>
          <w:b/>
          <w:i/>
          <w:color w:val="000000"/>
          <w:sz w:val="48"/>
          <w:szCs w:val="48"/>
        </w:rPr>
        <w:t>«Последний звонок»</w:t>
      </w:r>
    </w:p>
    <w:p w:rsidR="008A32B3" w:rsidRPr="008A32B3" w:rsidRDefault="008A32B3" w:rsidP="002F16C2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48"/>
          <w:szCs w:val="48"/>
        </w:rPr>
      </w:pPr>
    </w:p>
    <w:p w:rsidR="008A32B3" w:rsidRPr="008A32B3" w:rsidRDefault="008A32B3" w:rsidP="002F16C2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48"/>
          <w:szCs w:val="48"/>
        </w:rPr>
      </w:pPr>
    </w:p>
    <w:p w:rsidR="008A32B3" w:rsidRDefault="008A32B3" w:rsidP="002F16C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32B3" w:rsidRDefault="008A32B3" w:rsidP="002F16C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32B3" w:rsidRDefault="008A32B3" w:rsidP="002F16C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32B3" w:rsidRDefault="008A32B3" w:rsidP="008A32B3">
      <w:pPr>
        <w:spacing w:after="0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8A32B3">
        <w:rPr>
          <w:rFonts w:ascii="Times New Roman" w:hAnsi="Times New Roman" w:cs="Times New Roman"/>
          <w:color w:val="000000"/>
          <w:sz w:val="32"/>
          <w:szCs w:val="32"/>
        </w:rPr>
        <w:t xml:space="preserve">Подготовила </w:t>
      </w:r>
    </w:p>
    <w:p w:rsidR="008A32B3" w:rsidRPr="008A32B3" w:rsidRDefault="008A32B3" w:rsidP="008A32B3">
      <w:pPr>
        <w:spacing w:after="0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8A32B3">
        <w:rPr>
          <w:rFonts w:ascii="Times New Roman" w:hAnsi="Times New Roman" w:cs="Times New Roman"/>
          <w:color w:val="000000"/>
          <w:sz w:val="32"/>
          <w:szCs w:val="32"/>
        </w:rPr>
        <w:t>учитель русского языка и литературы</w:t>
      </w:r>
    </w:p>
    <w:p w:rsidR="008A32B3" w:rsidRPr="008A32B3" w:rsidRDefault="008A32B3" w:rsidP="008A32B3">
      <w:pPr>
        <w:spacing w:after="0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8A32B3">
        <w:rPr>
          <w:rFonts w:ascii="Times New Roman" w:hAnsi="Times New Roman" w:cs="Times New Roman"/>
          <w:color w:val="000000"/>
          <w:sz w:val="32"/>
          <w:szCs w:val="32"/>
        </w:rPr>
        <w:t>Аверьянова Юлия Сергеевна</w:t>
      </w:r>
    </w:p>
    <w:p w:rsidR="008A32B3" w:rsidRDefault="008A32B3" w:rsidP="002F16C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32B3" w:rsidRDefault="008A32B3" w:rsidP="002F16C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32B3" w:rsidRDefault="008A32B3" w:rsidP="002F16C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32B3" w:rsidRDefault="008A32B3" w:rsidP="002F16C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32B3" w:rsidRDefault="008A32B3" w:rsidP="002F16C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32B3" w:rsidRDefault="008A32B3" w:rsidP="002F16C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32B3" w:rsidRDefault="008A32B3" w:rsidP="002F16C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32B3" w:rsidRDefault="008A32B3" w:rsidP="002F16C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32B3" w:rsidRDefault="008A32B3" w:rsidP="002F16C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32B3" w:rsidRDefault="008A32B3" w:rsidP="002F16C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32B3" w:rsidRDefault="008A32B3" w:rsidP="002F16C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32B3" w:rsidRDefault="008A32B3" w:rsidP="002F16C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32B3" w:rsidRDefault="008A32B3" w:rsidP="002F16C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32B3" w:rsidRDefault="008A32B3" w:rsidP="002F16C2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8A32B3" w:rsidRPr="008A32B3" w:rsidRDefault="008A32B3" w:rsidP="002F16C2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8A32B3">
        <w:rPr>
          <w:rFonts w:ascii="Times New Roman" w:hAnsi="Times New Roman" w:cs="Times New Roman"/>
          <w:color w:val="000000"/>
          <w:sz w:val="32"/>
          <w:szCs w:val="32"/>
        </w:rPr>
        <w:t>г</w:t>
      </w:r>
      <w:proofErr w:type="gramStart"/>
      <w:r w:rsidRPr="008A32B3">
        <w:rPr>
          <w:rFonts w:ascii="Times New Roman" w:hAnsi="Times New Roman" w:cs="Times New Roman"/>
          <w:color w:val="000000"/>
          <w:sz w:val="32"/>
          <w:szCs w:val="32"/>
        </w:rPr>
        <w:t>.У</w:t>
      </w:r>
      <w:proofErr w:type="gramEnd"/>
      <w:r w:rsidRPr="008A32B3">
        <w:rPr>
          <w:rFonts w:ascii="Times New Roman" w:hAnsi="Times New Roman" w:cs="Times New Roman"/>
          <w:color w:val="000000"/>
          <w:sz w:val="32"/>
          <w:szCs w:val="32"/>
        </w:rPr>
        <w:t>хта</w:t>
      </w:r>
      <w:proofErr w:type="spellEnd"/>
      <w:r w:rsidRPr="008A32B3">
        <w:rPr>
          <w:rFonts w:ascii="Times New Roman" w:hAnsi="Times New Roman" w:cs="Times New Roman"/>
          <w:color w:val="000000"/>
          <w:sz w:val="32"/>
          <w:szCs w:val="32"/>
        </w:rPr>
        <w:t>, 2014</w:t>
      </w:r>
    </w:p>
    <w:p w:rsidR="008A32B3" w:rsidRDefault="008A32B3" w:rsidP="008A32B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32B3" w:rsidRDefault="008A32B3" w:rsidP="002F16C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32B3" w:rsidRDefault="00806E7E" w:rsidP="002F16C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16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ценарий </w:t>
      </w:r>
      <w:r w:rsidR="008A32B3">
        <w:rPr>
          <w:rFonts w:ascii="Times New Roman" w:hAnsi="Times New Roman" w:cs="Times New Roman"/>
          <w:b/>
          <w:color w:val="000000"/>
          <w:sz w:val="24"/>
          <w:szCs w:val="24"/>
        </w:rPr>
        <w:t>«П</w:t>
      </w:r>
      <w:r w:rsidRPr="002F16C2">
        <w:rPr>
          <w:rFonts w:ascii="Times New Roman" w:hAnsi="Times New Roman" w:cs="Times New Roman"/>
          <w:b/>
          <w:color w:val="000000"/>
          <w:sz w:val="24"/>
          <w:szCs w:val="24"/>
        </w:rPr>
        <w:t>оследний звонок</w:t>
      </w:r>
      <w:r w:rsidR="008A32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474878" w:rsidRPr="002F16C2" w:rsidRDefault="00806E7E" w:rsidP="002F16C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16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для 11 класса 2014</w:t>
      </w:r>
    </w:p>
    <w:p w:rsidR="00474878" w:rsidRDefault="00474878" w:rsidP="0010776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74878" w:rsidRDefault="00806E7E" w:rsidP="0010776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F16C2">
        <w:rPr>
          <w:rFonts w:ascii="Times New Roman" w:hAnsi="Times New Roman" w:cs="Times New Roman"/>
          <w:b/>
          <w:color w:val="000000"/>
          <w:sz w:val="24"/>
          <w:szCs w:val="24"/>
        </w:rPr>
        <w:t>1-й ведущий</w:t>
      </w:r>
      <w:r w:rsidRPr="00474878">
        <w:rPr>
          <w:rFonts w:ascii="Times New Roman" w:hAnsi="Times New Roman" w:cs="Times New Roman"/>
          <w:color w:val="000000"/>
          <w:sz w:val="24"/>
          <w:szCs w:val="24"/>
        </w:rPr>
        <w:t xml:space="preserve">:  </w:t>
      </w:r>
    </w:p>
    <w:p w:rsidR="00775A03" w:rsidRDefault="00C650D2" w:rsidP="00775A03">
      <w:pPr>
        <w:rPr>
          <w:rFonts w:ascii="Times New Roman" w:hAnsi="Times New Roman" w:cs="Times New Roman"/>
          <w:sz w:val="24"/>
          <w:szCs w:val="24"/>
        </w:rPr>
      </w:pPr>
      <w:r w:rsidRPr="00775A03">
        <w:rPr>
          <w:rFonts w:ascii="Times New Roman" w:hAnsi="Times New Roman" w:cs="Times New Roman"/>
          <w:sz w:val="24"/>
          <w:szCs w:val="24"/>
        </w:rPr>
        <w:br/>
        <w:t>Сегодня день последнего звонка</w:t>
      </w:r>
      <w:proofErr w:type="gramStart"/>
      <w:r w:rsidRPr="00775A03">
        <w:rPr>
          <w:rFonts w:ascii="Times New Roman" w:hAnsi="Times New Roman" w:cs="Times New Roman"/>
          <w:sz w:val="24"/>
          <w:szCs w:val="24"/>
        </w:rPr>
        <w:t> </w:t>
      </w:r>
      <w:r w:rsidRPr="00775A03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775A03">
        <w:rPr>
          <w:rFonts w:ascii="Times New Roman" w:hAnsi="Times New Roman" w:cs="Times New Roman"/>
          <w:sz w:val="24"/>
          <w:szCs w:val="24"/>
        </w:rPr>
        <w:t>а редкость полное собранье </w:t>
      </w:r>
      <w:r w:rsidRPr="00775A03">
        <w:rPr>
          <w:rFonts w:ascii="Times New Roman" w:hAnsi="Times New Roman" w:cs="Times New Roman"/>
          <w:sz w:val="24"/>
          <w:szCs w:val="24"/>
        </w:rPr>
        <w:br/>
        <w:t>Родители, друзья, учителя… </w:t>
      </w:r>
      <w:r w:rsidRPr="00775A03">
        <w:rPr>
          <w:rFonts w:ascii="Times New Roman" w:hAnsi="Times New Roman" w:cs="Times New Roman"/>
          <w:sz w:val="24"/>
          <w:szCs w:val="24"/>
        </w:rPr>
        <w:br/>
        <w:t>И время вспомнить, милые друзья, </w:t>
      </w:r>
      <w:r w:rsidRPr="00775A03">
        <w:rPr>
          <w:rFonts w:ascii="Times New Roman" w:hAnsi="Times New Roman" w:cs="Times New Roman"/>
          <w:sz w:val="24"/>
          <w:szCs w:val="24"/>
        </w:rPr>
        <w:br/>
        <w:t xml:space="preserve">Как, лет, примерно </w:t>
      </w:r>
      <w:proofErr w:type="spellStart"/>
      <w:r w:rsidRPr="00775A03">
        <w:rPr>
          <w:rFonts w:ascii="Times New Roman" w:hAnsi="Times New Roman" w:cs="Times New Roman"/>
          <w:sz w:val="24"/>
          <w:szCs w:val="24"/>
        </w:rPr>
        <w:t>цать</w:t>
      </w:r>
      <w:proofErr w:type="spellEnd"/>
      <w:r w:rsidRPr="00775A03">
        <w:rPr>
          <w:rFonts w:ascii="Times New Roman" w:hAnsi="Times New Roman" w:cs="Times New Roman"/>
          <w:sz w:val="24"/>
          <w:szCs w:val="24"/>
        </w:rPr>
        <w:t xml:space="preserve"> назад </w:t>
      </w:r>
      <w:r w:rsidRPr="00775A03">
        <w:rPr>
          <w:rFonts w:ascii="Times New Roman" w:hAnsi="Times New Roman" w:cs="Times New Roman"/>
          <w:sz w:val="24"/>
          <w:szCs w:val="24"/>
        </w:rPr>
        <w:br/>
        <w:t>В различных городах и точках </w:t>
      </w:r>
      <w:r w:rsidRPr="00775A03">
        <w:rPr>
          <w:rFonts w:ascii="Times New Roman" w:hAnsi="Times New Roman" w:cs="Times New Roman"/>
          <w:sz w:val="24"/>
          <w:szCs w:val="24"/>
        </w:rPr>
        <w:br/>
        <w:t>Вдруг появились на Земле </w:t>
      </w:r>
      <w:r w:rsidRPr="00775A03">
        <w:rPr>
          <w:rFonts w:ascii="Times New Roman" w:hAnsi="Times New Roman" w:cs="Times New Roman"/>
          <w:sz w:val="24"/>
          <w:szCs w:val="24"/>
        </w:rPr>
        <w:br/>
        <w:t>Родные, теплые комочки! </w:t>
      </w:r>
    </w:p>
    <w:p w:rsidR="00775A03" w:rsidRPr="002F16C2" w:rsidRDefault="00775A03" w:rsidP="00775A0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16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-й ведущий:  </w:t>
      </w:r>
    </w:p>
    <w:p w:rsidR="002F16C2" w:rsidRPr="00775A03" w:rsidRDefault="00C650D2" w:rsidP="00775A03">
      <w:pPr>
        <w:rPr>
          <w:rFonts w:ascii="Times New Roman" w:hAnsi="Times New Roman" w:cs="Times New Roman"/>
          <w:sz w:val="24"/>
          <w:szCs w:val="24"/>
        </w:rPr>
      </w:pPr>
      <w:r w:rsidRPr="00775A03">
        <w:rPr>
          <w:rFonts w:ascii="Times New Roman" w:hAnsi="Times New Roman" w:cs="Times New Roman"/>
          <w:sz w:val="24"/>
          <w:szCs w:val="24"/>
        </w:rPr>
        <w:br/>
        <w:t>Вернее ваши сыновья и дочки. </w:t>
      </w:r>
      <w:r w:rsidRPr="00775A03">
        <w:rPr>
          <w:rFonts w:ascii="Times New Roman" w:hAnsi="Times New Roman" w:cs="Times New Roman"/>
          <w:sz w:val="24"/>
          <w:szCs w:val="24"/>
        </w:rPr>
        <w:br/>
        <w:t>И быстро в прошлое ушли </w:t>
      </w:r>
      <w:r w:rsidRPr="00775A03">
        <w:rPr>
          <w:rFonts w:ascii="Times New Roman" w:hAnsi="Times New Roman" w:cs="Times New Roman"/>
          <w:sz w:val="24"/>
          <w:szCs w:val="24"/>
        </w:rPr>
        <w:br/>
        <w:t>Пеленки, соски, погремушки</w:t>
      </w:r>
      <w:proofErr w:type="gramStart"/>
      <w:r w:rsidRPr="00775A03">
        <w:rPr>
          <w:rFonts w:ascii="Times New Roman" w:hAnsi="Times New Roman" w:cs="Times New Roman"/>
          <w:sz w:val="24"/>
          <w:szCs w:val="24"/>
        </w:rPr>
        <w:t>… </w:t>
      </w:r>
      <w:r w:rsidRPr="00775A03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775A03">
        <w:rPr>
          <w:rFonts w:ascii="Times New Roman" w:hAnsi="Times New Roman" w:cs="Times New Roman"/>
          <w:sz w:val="24"/>
          <w:szCs w:val="24"/>
        </w:rPr>
        <w:t>зрослели ваши малыши… </w:t>
      </w:r>
      <w:r w:rsidRPr="00775A03">
        <w:rPr>
          <w:rFonts w:ascii="Times New Roman" w:hAnsi="Times New Roman" w:cs="Times New Roman"/>
          <w:sz w:val="24"/>
          <w:szCs w:val="24"/>
        </w:rPr>
        <w:br/>
        <w:t>И вскоре в школу все пришли. </w:t>
      </w:r>
    </w:p>
    <w:p w:rsidR="00474878" w:rsidRPr="002F16C2" w:rsidRDefault="00806E7E" w:rsidP="0010776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16C2">
        <w:rPr>
          <w:rFonts w:ascii="Times New Roman" w:hAnsi="Times New Roman" w:cs="Times New Roman"/>
          <w:b/>
          <w:color w:val="000000"/>
          <w:sz w:val="24"/>
          <w:szCs w:val="24"/>
        </w:rPr>
        <w:t>1-й ведущий: </w:t>
      </w:r>
    </w:p>
    <w:p w:rsidR="00474878" w:rsidRDefault="00806E7E" w:rsidP="0010776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74878">
        <w:rPr>
          <w:rFonts w:ascii="Times New Roman" w:hAnsi="Times New Roman" w:cs="Times New Roman"/>
          <w:color w:val="000000"/>
          <w:sz w:val="24"/>
          <w:szCs w:val="24"/>
        </w:rPr>
        <w:t xml:space="preserve"> Добрый день всем школьникам,</w:t>
      </w:r>
    </w:p>
    <w:p w:rsidR="00474878" w:rsidRDefault="00806E7E" w:rsidP="0010776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74878">
        <w:rPr>
          <w:rFonts w:ascii="Times New Roman" w:hAnsi="Times New Roman" w:cs="Times New Roman"/>
          <w:color w:val="000000"/>
          <w:sz w:val="24"/>
          <w:szCs w:val="24"/>
        </w:rPr>
        <w:t>учителям и гостям нашего праздника! </w:t>
      </w:r>
    </w:p>
    <w:p w:rsidR="002F16C2" w:rsidRDefault="002F16C2" w:rsidP="0010776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74878" w:rsidRDefault="00806E7E" w:rsidP="002F16C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8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6C2">
        <w:rPr>
          <w:rFonts w:ascii="Times New Roman" w:hAnsi="Times New Roman" w:cs="Times New Roman"/>
          <w:b/>
          <w:color w:val="000000"/>
          <w:sz w:val="24"/>
          <w:szCs w:val="24"/>
        </w:rPr>
        <w:t>2-й ведущий:</w:t>
      </w:r>
      <w:r w:rsidRPr="00474878">
        <w:rPr>
          <w:rFonts w:ascii="Times New Roman" w:hAnsi="Times New Roman" w:cs="Times New Roman"/>
          <w:color w:val="000000"/>
          <w:sz w:val="24"/>
          <w:szCs w:val="24"/>
        </w:rPr>
        <w:t>  Поздравляем всех с праздником последнего звонка 2014 года! </w:t>
      </w:r>
    </w:p>
    <w:p w:rsidR="002F16C2" w:rsidRPr="002F16C2" w:rsidRDefault="002F16C2" w:rsidP="002F16C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4878" w:rsidRDefault="00806E7E" w:rsidP="002F16C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6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-й ведущий:</w:t>
      </w:r>
      <w:r w:rsidRPr="00474878">
        <w:rPr>
          <w:rFonts w:ascii="Times New Roman" w:hAnsi="Times New Roman" w:cs="Times New Roman"/>
          <w:color w:val="000000"/>
          <w:sz w:val="24"/>
          <w:szCs w:val="24"/>
        </w:rPr>
        <w:t xml:space="preserve">  Незаметно летит время. Вот и заканчивается очередной учебный год.  </w:t>
      </w:r>
      <w:r w:rsidR="002F16C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74878">
        <w:rPr>
          <w:rFonts w:ascii="Times New Roman" w:hAnsi="Times New Roman" w:cs="Times New Roman"/>
          <w:color w:val="000000"/>
          <w:sz w:val="24"/>
          <w:szCs w:val="24"/>
        </w:rPr>
        <w:t xml:space="preserve">аша школа провожает учащихся за порог. Ребята, конечно, радуются. Ведь </w:t>
      </w:r>
      <w:r w:rsidR="002F16C2">
        <w:rPr>
          <w:rFonts w:ascii="Times New Roman" w:hAnsi="Times New Roman" w:cs="Times New Roman"/>
          <w:color w:val="000000"/>
          <w:sz w:val="24"/>
          <w:szCs w:val="24"/>
        </w:rPr>
        <w:t xml:space="preserve">впереди </w:t>
      </w:r>
      <w:r w:rsidRPr="00474878">
        <w:rPr>
          <w:rFonts w:ascii="Times New Roman" w:hAnsi="Times New Roman" w:cs="Times New Roman"/>
          <w:color w:val="000000"/>
          <w:sz w:val="24"/>
          <w:szCs w:val="24"/>
        </w:rPr>
        <w:t xml:space="preserve">солнечное лето и веселые каникулы.  </w:t>
      </w:r>
    </w:p>
    <w:p w:rsidR="002F16C2" w:rsidRDefault="002F16C2" w:rsidP="002F16C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4878" w:rsidRDefault="00806E7E" w:rsidP="002F16C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6C2">
        <w:rPr>
          <w:rFonts w:ascii="Times New Roman" w:hAnsi="Times New Roman" w:cs="Times New Roman"/>
          <w:b/>
          <w:color w:val="000000"/>
          <w:sz w:val="24"/>
          <w:szCs w:val="24"/>
        </w:rPr>
        <w:t>2-й ведущий</w:t>
      </w:r>
      <w:r w:rsidRPr="00474878">
        <w:rPr>
          <w:rFonts w:ascii="Times New Roman" w:hAnsi="Times New Roman" w:cs="Times New Roman"/>
          <w:color w:val="000000"/>
          <w:sz w:val="24"/>
          <w:szCs w:val="24"/>
        </w:rPr>
        <w:t>:  Поэтому все с нетерпением ждут, когда прозвенит последний звонок. Однако в мелодическом колоколе ощуща</w:t>
      </w:r>
      <w:r w:rsidR="002F16C2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Pr="00474878">
        <w:rPr>
          <w:rFonts w:ascii="Times New Roman" w:hAnsi="Times New Roman" w:cs="Times New Roman"/>
          <w:color w:val="000000"/>
          <w:sz w:val="24"/>
          <w:szCs w:val="24"/>
        </w:rPr>
        <w:t>ся не только радость, но и грусть. Потому что сегодня мы провожаем во взрослую жизнь наших выпускников.</w:t>
      </w:r>
    </w:p>
    <w:p w:rsidR="002F16C2" w:rsidRDefault="002F16C2" w:rsidP="002F16C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4878" w:rsidRPr="007E038F" w:rsidRDefault="002F16C2" w:rsidP="002F16C2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06E7E" w:rsidRPr="002F16C2">
        <w:rPr>
          <w:rFonts w:ascii="Times New Roman" w:hAnsi="Times New Roman" w:cs="Times New Roman"/>
          <w:b/>
          <w:color w:val="000000"/>
          <w:sz w:val="24"/>
          <w:szCs w:val="24"/>
        </w:rPr>
        <w:t>1-й ведущий</w:t>
      </w:r>
      <w:r w:rsidR="00806E7E" w:rsidRPr="00474878">
        <w:rPr>
          <w:rFonts w:ascii="Times New Roman" w:hAnsi="Times New Roman" w:cs="Times New Roman"/>
          <w:color w:val="000000"/>
          <w:sz w:val="24"/>
          <w:szCs w:val="24"/>
        </w:rPr>
        <w:t xml:space="preserve">:  11 лет </w:t>
      </w:r>
      <w:r>
        <w:rPr>
          <w:rFonts w:ascii="Times New Roman" w:hAnsi="Times New Roman" w:cs="Times New Roman"/>
          <w:color w:val="000000"/>
          <w:sz w:val="24"/>
          <w:szCs w:val="24"/>
        </w:rPr>
        <w:t>назад</w:t>
      </w:r>
      <w:r w:rsidR="00806E7E" w:rsidRPr="00474878">
        <w:rPr>
          <w:rFonts w:ascii="Times New Roman" w:hAnsi="Times New Roman" w:cs="Times New Roman"/>
          <w:color w:val="000000"/>
          <w:sz w:val="24"/>
          <w:szCs w:val="24"/>
        </w:rPr>
        <w:t xml:space="preserve"> мамы и пап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вели </w:t>
      </w:r>
      <w:r w:rsidR="00806E7E" w:rsidRPr="00474878">
        <w:rPr>
          <w:rFonts w:ascii="Times New Roman" w:hAnsi="Times New Roman" w:cs="Times New Roman"/>
          <w:color w:val="000000"/>
          <w:sz w:val="24"/>
          <w:szCs w:val="24"/>
        </w:rPr>
        <w:t xml:space="preserve">маленьких детишек </w:t>
      </w:r>
      <w:r>
        <w:rPr>
          <w:rFonts w:ascii="Times New Roman" w:hAnsi="Times New Roman" w:cs="Times New Roman"/>
          <w:color w:val="000000"/>
          <w:sz w:val="24"/>
          <w:szCs w:val="24"/>
        </w:rPr>
        <w:t>в школу</w:t>
      </w:r>
      <w:r w:rsidR="00806E7E" w:rsidRPr="00474878">
        <w:rPr>
          <w:rFonts w:ascii="Times New Roman" w:hAnsi="Times New Roman" w:cs="Times New Roman"/>
          <w:color w:val="000000"/>
          <w:sz w:val="24"/>
          <w:szCs w:val="24"/>
        </w:rPr>
        <w:t>. Тогда для малышей прозвенел первый звонок. Сегодня же раздастся звонок последний. Поэтому сейчас мы приглашаем сюда старейших учеников, люб</w:t>
      </w:r>
      <w:r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="00806E7E" w:rsidRPr="00474878">
        <w:rPr>
          <w:rFonts w:ascii="Times New Roman" w:hAnsi="Times New Roman" w:cs="Times New Roman"/>
          <w:color w:val="000000"/>
          <w:sz w:val="24"/>
          <w:szCs w:val="24"/>
        </w:rPr>
        <w:t xml:space="preserve">ых выпускников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стречаем </w:t>
      </w:r>
      <w:r w:rsidR="00806E7E" w:rsidRPr="00474878">
        <w:rPr>
          <w:rFonts w:ascii="Times New Roman" w:hAnsi="Times New Roman" w:cs="Times New Roman"/>
          <w:color w:val="000000"/>
          <w:sz w:val="24"/>
          <w:szCs w:val="24"/>
        </w:rPr>
        <w:t>их громкими аплодисментами.  (</w:t>
      </w:r>
      <w:r w:rsidR="007E038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E038F" w:rsidRPr="007E038F">
        <w:rPr>
          <w:rFonts w:ascii="Times New Roman" w:hAnsi="Times New Roman" w:cs="Times New Roman"/>
          <w:i/>
          <w:color w:val="000000"/>
          <w:sz w:val="24"/>
          <w:szCs w:val="24"/>
        </w:rPr>
        <w:t>Куда уходит детство»</w:t>
      </w:r>
      <w:r w:rsidR="00806E7E" w:rsidRPr="007E03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- под музыку заходят </w:t>
      </w:r>
      <w:proofErr w:type="spellStart"/>
      <w:r w:rsidR="00806E7E" w:rsidRPr="007E038F">
        <w:rPr>
          <w:rFonts w:ascii="Times New Roman" w:hAnsi="Times New Roman" w:cs="Times New Roman"/>
          <w:i/>
          <w:color w:val="000000"/>
          <w:sz w:val="24"/>
          <w:szCs w:val="24"/>
        </w:rPr>
        <w:t>одиннадцатиклассники</w:t>
      </w:r>
      <w:proofErr w:type="spellEnd"/>
      <w:r w:rsidR="00806E7E" w:rsidRPr="007E03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  </w:t>
      </w:r>
    </w:p>
    <w:p w:rsidR="002F16C2" w:rsidRDefault="002F16C2" w:rsidP="002F16C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16C2" w:rsidRPr="007E038F" w:rsidRDefault="00806E7E" w:rsidP="002F16C2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16C2">
        <w:rPr>
          <w:rFonts w:ascii="Times New Roman" w:hAnsi="Times New Roman" w:cs="Times New Roman"/>
          <w:b/>
          <w:color w:val="000000"/>
          <w:sz w:val="24"/>
          <w:szCs w:val="24"/>
        </w:rPr>
        <w:t>2-й ведущий:</w:t>
      </w:r>
      <w:r w:rsidRPr="00474878">
        <w:rPr>
          <w:rFonts w:ascii="Times New Roman" w:hAnsi="Times New Roman" w:cs="Times New Roman"/>
          <w:color w:val="000000"/>
          <w:sz w:val="24"/>
          <w:szCs w:val="24"/>
        </w:rPr>
        <w:t>  Внимание! Школа</w:t>
      </w:r>
      <w:r w:rsidR="002F16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74878">
        <w:rPr>
          <w:rFonts w:ascii="Times New Roman" w:hAnsi="Times New Roman" w:cs="Times New Roman"/>
          <w:color w:val="000000"/>
          <w:sz w:val="24"/>
          <w:szCs w:val="24"/>
        </w:rPr>
        <w:t xml:space="preserve"> смирно! Праздник Последнего звонка - объявляется открытым!  (</w:t>
      </w:r>
      <w:r w:rsidRPr="007E03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вучит Гимн)  </w:t>
      </w:r>
    </w:p>
    <w:p w:rsidR="007E038F" w:rsidRDefault="007E038F" w:rsidP="002F16C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16C2" w:rsidRDefault="002F16C2" w:rsidP="002F16C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</w:t>
      </w:r>
      <w:r w:rsidR="00806E7E" w:rsidRPr="002F16C2">
        <w:rPr>
          <w:rFonts w:ascii="Times New Roman" w:hAnsi="Times New Roman" w:cs="Times New Roman"/>
          <w:b/>
          <w:color w:val="000000"/>
          <w:sz w:val="24"/>
          <w:szCs w:val="24"/>
        </w:rPr>
        <w:t>-й ведущий</w:t>
      </w:r>
      <w:r w:rsidR="00806E7E" w:rsidRPr="00474878">
        <w:rPr>
          <w:rFonts w:ascii="Times New Roman" w:hAnsi="Times New Roman" w:cs="Times New Roman"/>
          <w:color w:val="000000"/>
          <w:sz w:val="24"/>
          <w:szCs w:val="24"/>
        </w:rPr>
        <w:t>:  Слово для приветствия и зачитывания приказов о допуск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06E7E" w:rsidRPr="00474878">
        <w:rPr>
          <w:rFonts w:ascii="Times New Roman" w:hAnsi="Times New Roman" w:cs="Times New Roman"/>
          <w:color w:val="000000"/>
          <w:sz w:val="24"/>
          <w:szCs w:val="24"/>
        </w:rPr>
        <w:t xml:space="preserve"> к экзамена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награждении </w:t>
      </w:r>
      <w:r w:rsidR="00806E7E" w:rsidRPr="00474878">
        <w:rPr>
          <w:rFonts w:ascii="Times New Roman" w:hAnsi="Times New Roman" w:cs="Times New Roman"/>
          <w:color w:val="000000"/>
          <w:sz w:val="24"/>
          <w:szCs w:val="24"/>
        </w:rPr>
        <w:t>предоставляется директор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06E7E" w:rsidRPr="00474878">
        <w:rPr>
          <w:rFonts w:ascii="Times New Roman" w:hAnsi="Times New Roman" w:cs="Times New Roman"/>
          <w:color w:val="000000"/>
          <w:sz w:val="24"/>
          <w:szCs w:val="24"/>
        </w:rPr>
        <w:t xml:space="preserve"> - _______________________________________  </w:t>
      </w:r>
    </w:p>
    <w:p w:rsidR="002F16C2" w:rsidRDefault="002F16C2" w:rsidP="002F16C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16C2" w:rsidRDefault="00806E7E" w:rsidP="002F16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F16C2">
        <w:rPr>
          <w:rFonts w:ascii="Times New Roman" w:hAnsi="Times New Roman" w:cs="Times New Roman"/>
          <w:b/>
          <w:color w:val="000000"/>
          <w:sz w:val="24"/>
          <w:szCs w:val="24"/>
        </w:rPr>
        <w:t>1-й ведущий</w:t>
      </w:r>
      <w:r w:rsidRPr="00474878">
        <w:rPr>
          <w:rFonts w:ascii="Times New Roman" w:hAnsi="Times New Roman" w:cs="Times New Roman"/>
          <w:color w:val="000000"/>
          <w:sz w:val="24"/>
          <w:szCs w:val="24"/>
        </w:rPr>
        <w:t xml:space="preserve">:  Поздравить наших выпускников с праздником пришли уважаемые гости, </w:t>
      </w:r>
      <w:r w:rsidR="002F16C2">
        <w:rPr>
          <w:rFonts w:ascii="Times New Roman" w:hAnsi="Times New Roman" w:cs="Times New Roman"/>
          <w:color w:val="000000"/>
          <w:sz w:val="24"/>
          <w:szCs w:val="24"/>
        </w:rPr>
        <w:t>Мы предоставляем  слово</w:t>
      </w:r>
      <w:proofErr w:type="gramStart"/>
      <w:r w:rsidR="002F16C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74878">
        <w:rPr>
          <w:rFonts w:ascii="Times New Roman" w:hAnsi="Times New Roman" w:cs="Times New Roman"/>
          <w:color w:val="000000"/>
          <w:sz w:val="24"/>
          <w:szCs w:val="24"/>
        </w:rPr>
        <w:t xml:space="preserve">...  _______________________________________  </w:t>
      </w:r>
      <w:proofErr w:type="gramEnd"/>
    </w:p>
    <w:p w:rsidR="007E038F" w:rsidRDefault="007E038F" w:rsidP="002F16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F16C2" w:rsidRDefault="002F16C2" w:rsidP="002F16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650D2" w:rsidRDefault="00C650D2" w:rsidP="002F16C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50D2" w:rsidRDefault="00C650D2" w:rsidP="00C650D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2F16C2">
        <w:rPr>
          <w:rFonts w:ascii="Times New Roman" w:hAnsi="Times New Roman" w:cs="Times New Roman"/>
          <w:b/>
          <w:color w:val="000000"/>
          <w:sz w:val="24"/>
          <w:szCs w:val="24"/>
        </w:rPr>
        <w:t>2-й ведущий</w:t>
      </w:r>
      <w:r w:rsidRPr="00C650D2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</w:p>
    <w:p w:rsidR="00C650D2" w:rsidRPr="00C650D2" w:rsidRDefault="00C650D2" w:rsidP="00C650D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0D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— это в государстве государство,</w:t>
      </w:r>
    </w:p>
    <w:p w:rsidR="00C650D2" w:rsidRPr="00C650D2" w:rsidRDefault="00C650D2" w:rsidP="00C650D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0D2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ем республика, а не монархия!</w:t>
      </w:r>
    </w:p>
    <w:p w:rsidR="00C650D2" w:rsidRPr="00C650D2" w:rsidRDefault="00C650D2" w:rsidP="00C650D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0D2">
        <w:rPr>
          <w:rFonts w:ascii="Times New Roman" w:eastAsia="Times New Roman" w:hAnsi="Times New Roman" w:cs="Times New Roman"/>
          <w:color w:val="000000"/>
          <w:sz w:val="24"/>
          <w:szCs w:val="24"/>
        </w:rPr>
        <w:t>И ей необходимо верное лекарство</w:t>
      </w:r>
    </w:p>
    <w:p w:rsidR="00C650D2" w:rsidRPr="00C650D2" w:rsidRDefault="00C650D2" w:rsidP="00C650D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0D2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ззакония и анархии.</w:t>
      </w:r>
    </w:p>
    <w:p w:rsidR="00C650D2" w:rsidRPr="00C650D2" w:rsidRDefault="00C650D2" w:rsidP="00C650D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0D2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не сбиться с верной дороги,</w:t>
      </w:r>
    </w:p>
    <w:p w:rsidR="00C650D2" w:rsidRPr="00C650D2" w:rsidRDefault="00C650D2" w:rsidP="00C650D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0D2">
        <w:rPr>
          <w:rFonts w:ascii="Times New Roman" w:eastAsia="Times New Roman" w:hAnsi="Times New Roman" w:cs="Times New Roman"/>
          <w:color w:val="000000"/>
          <w:sz w:val="24"/>
          <w:szCs w:val="24"/>
        </w:rPr>
        <w:t>Чтоб задавать движения вектор,</w:t>
      </w:r>
    </w:p>
    <w:p w:rsidR="00C650D2" w:rsidRPr="00C650D2" w:rsidRDefault="00C650D2" w:rsidP="00C650D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0D2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ет справедливый и строгий,</w:t>
      </w:r>
    </w:p>
    <w:p w:rsidR="00C650D2" w:rsidRDefault="00C650D2" w:rsidP="00C650D2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0D2">
        <w:rPr>
          <w:rFonts w:ascii="Times New Roman" w:eastAsia="Times New Roman" w:hAnsi="Times New Roman" w:cs="Times New Roman"/>
          <w:color w:val="000000"/>
          <w:sz w:val="24"/>
          <w:szCs w:val="24"/>
        </w:rPr>
        <w:t>Мудрый наш директор.</w:t>
      </w:r>
    </w:p>
    <w:p w:rsidR="00793B23" w:rsidRDefault="00793B23" w:rsidP="00C650D2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3B23" w:rsidRDefault="00793B23" w:rsidP="00C650D2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3B23" w:rsidRDefault="00793B23" w:rsidP="00C650D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3B23" w:rsidRDefault="00793B23" w:rsidP="00C650D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50D2" w:rsidRPr="00C650D2" w:rsidRDefault="00C650D2" w:rsidP="00C650D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50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едущий 1 </w:t>
      </w:r>
    </w:p>
    <w:p w:rsidR="00C650D2" w:rsidRPr="00C650D2" w:rsidRDefault="00C650D2" w:rsidP="00C650D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0D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шайте! Если есть в школе администрация, значит, это кому-нибудь нужно? Значит, просто необходимо, чтобы они сидели в тиши своих кабинетов?</w:t>
      </w:r>
    </w:p>
    <w:p w:rsidR="00C650D2" w:rsidRDefault="00C650D2" w:rsidP="00C650D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0D2">
        <w:rPr>
          <w:rFonts w:ascii="Times New Roman" w:eastAsia="Times New Roman" w:hAnsi="Times New Roman" w:cs="Times New Roman"/>
          <w:color w:val="000000"/>
          <w:sz w:val="24"/>
          <w:szCs w:val="24"/>
        </w:rPr>
        <w:t>И раньше всех врывается в школу, на ходу меняя расписание, администрация, словно стена, стоящая на пути у тех, кто пришел без сменной обуви, словно туча, сгоняющая всех с подоконников, словно Антей, подпирающая школьный режим — АДМИНИСТРАЦИЯ!</w:t>
      </w:r>
    </w:p>
    <w:p w:rsidR="00C650D2" w:rsidRPr="00C650D2" w:rsidRDefault="00C650D2" w:rsidP="00C650D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50D2" w:rsidRDefault="00C650D2" w:rsidP="00C650D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2F16C2">
        <w:rPr>
          <w:rFonts w:ascii="Times New Roman" w:hAnsi="Times New Roman" w:cs="Times New Roman"/>
          <w:b/>
          <w:color w:val="000000"/>
          <w:sz w:val="24"/>
          <w:szCs w:val="24"/>
        </w:rPr>
        <w:t>2-й ведущий</w:t>
      </w:r>
      <w:r w:rsidRPr="00C650D2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</w:p>
    <w:p w:rsidR="00C650D2" w:rsidRPr="00C650D2" w:rsidRDefault="00C650D2" w:rsidP="00C650D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0D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шайте! Ведь если есть в школе администрация, значит, это кому-нибудь нужно? Значит, просто необходимо, чтобы мы, только догадываясь о ее существовании, в назначенный час садились за парты.</w:t>
      </w:r>
    </w:p>
    <w:p w:rsidR="00C650D2" w:rsidRPr="00C650D2" w:rsidRDefault="00C650D2" w:rsidP="00C650D2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D13" w:rsidRDefault="00D85D13" w:rsidP="00C650D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D13" w:rsidRPr="00C650D2" w:rsidRDefault="00D85D13" w:rsidP="00C650D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C650D2" w:rsidRDefault="00C650D2" w:rsidP="002F16C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16C2" w:rsidRDefault="00806E7E" w:rsidP="002F16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F16C2">
        <w:rPr>
          <w:rFonts w:ascii="Times New Roman" w:hAnsi="Times New Roman" w:cs="Times New Roman"/>
          <w:b/>
          <w:color w:val="000000"/>
          <w:sz w:val="24"/>
          <w:szCs w:val="24"/>
        </w:rPr>
        <w:t>2-й ведущий</w:t>
      </w:r>
      <w:r w:rsidRPr="00474878">
        <w:rPr>
          <w:rFonts w:ascii="Times New Roman" w:hAnsi="Times New Roman" w:cs="Times New Roman"/>
          <w:color w:val="000000"/>
          <w:sz w:val="24"/>
          <w:szCs w:val="24"/>
        </w:rPr>
        <w:t xml:space="preserve">:  Сегодня, может, как никогда, </w:t>
      </w:r>
      <w:r w:rsidR="002F16C2">
        <w:rPr>
          <w:rFonts w:ascii="Times New Roman" w:hAnsi="Times New Roman" w:cs="Times New Roman"/>
          <w:color w:val="000000"/>
          <w:sz w:val="24"/>
          <w:szCs w:val="24"/>
        </w:rPr>
        <w:t xml:space="preserve">мы </w:t>
      </w:r>
      <w:r w:rsidRPr="00474878">
        <w:rPr>
          <w:rFonts w:ascii="Times New Roman" w:hAnsi="Times New Roman" w:cs="Times New Roman"/>
          <w:color w:val="000000"/>
          <w:sz w:val="24"/>
          <w:szCs w:val="24"/>
        </w:rPr>
        <w:t>чувствуе</w:t>
      </w:r>
      <w:r w:rsidR="002F16C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474878">
        <w:rPr>
          <w:rFonts w:ascii="Times New Roman" w:hAnsi="Times New Roman" w:cs="Times New Roman"/>
          <w:color w:val="000000"/>
          <w:sz w:val="24"/>
          <w:szCs w:val="24"/>
        </w:rPr>
        <w:t xml:space="preserve">, что школа - это </w:t>
      </w:r>
      <w:r w:rsidR="002F16C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74878">
        <w:rPr>
          <w:rFonts w:ascii="Times New Roman" w:hAnsi="Times New Roman" w:cs="Times New Roman"/>
          <w:color w:val="000000"/>
          <w:sz w:val="24"/>
          <w:szCs w:val="24"/>
        </w:rPr>
        <w:t xml:space="preserve">аш родной дом, где </w:t>
      </w:r>
      <w:r w:rsidR="002F16C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474878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proofErr w:type="gramStart"/>
      <w:r w:rsidRPr="00474878">
        <w:rPr>
          <w:rFonts w:ascii="Times New Roman" w:hAnsi="Times New Roman" w:cs="Times New Roman"/>
          <w:color w:val="000000"/>
          <w:sz w:val="24"/>
          <w:szCs w:val="24"/>
        </w:rPr>
        <w:t>провели</w:t>
      </w:r>
      <w:proofErr w:type="gramEnd"/>
      <w:r w:rsidRPr="00474878">
        <w:rPr>
          <w:rFonts w:ascii="Times New Roman" w:hAnsi="Times New Roman" w:cs="Times New Roman"/>
          <w:color w:val="000000"/>
          <w:sz w:val="24"/>
          <w:szCs w:val="24"/>
        </w:rPr>
        <w:t xml:space="preserve"> сколько замечательных лет, выросли, стали хорошими </w:t>
      </w:r>
      <w:r w:rsidR="002F16C2">
        <w:rPr>
          <w:rFonts w:ascii="Times New Roman" w:hAnsi="Times New Roman" w:cs="Times New Roman"/>
          <w:color w:val="000000"/>
          <w:sz w:val="24"/>
          <w:szCs w:val="24"/>
        </w:rPr>
        <w:t>людьми</w:t>
      </w:r>
      <w:r w:rsidRPr="00474878">
        <w:rPr>
          <w:rFonts w:ascii="Times New Roman" w:hAnsi="Times New Roman" w:cs="Times New Roman"/>
          <w:color w:val="000000"/>
          <w:sz w:val="24"/>
          <w:szCs w:val="24"/>
        </w:rPr>
        <w:t xml:space="preserve">. И все это благодаря </w:t>
      </w:r>
      <w:r w:rsidR="002F16C2">
        <w:rPr>
          <w:rFonts w:ascii="Times New Roman" w:hAnsi="Times New Roman" w:cs="Times New Roman"/>
          <w:color w:val="000000"/>
          <w:sz w:val="24"/>
          <w:szCs w:val="24"/>
        </w:rPr>
        <w:t xml:space="preserve">нашим вторым мамам - </w:t>
      </w:r>
      <w:r w:rsidRPr="00474878">
        <w:rPr>
          <w:rFonts w:ascii="Times New Roman" w:hAnsi="Times New Roman" w:cs="Times New Roman"/>
          <w:color w:val="000000"/>
          <w:sz w:val="24"/>
          <w:szCs w:val="24"/>
        </w:rPr>
        <w:t>учителям.</w:t>
      </w:r>
    </w:p>
    <w:p w:rsidR="00D31588" w:rsidRDefault="007E038F" w:rsidP="002F16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нно благодаря им мы стали такими умными и красивыми, добрыми и сильными, нежными и заботливыми.</w:t>
      </w:r>
    </w:p>
    <w:p w:rsidR="007E038F" w:rsidRDefault="007E038F" w:rsidP="002F16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E038F" w:rsidRPr="007E038F" w:rsidRDefault="007E038F" w:rsidP="007E038F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E038F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E038F">
        <w:rPr>
          <w:rFonts w:ascii="Times New Roman" w:hAnsi="Times New Roman" w:cs="Times New Roman"/>
          <w:b/>
          <w:sz w:val="24"/>
          <w:szCs w:val="24"/>
        </w:rPr>
        <w:t>.</w:t>
      </w:r>
      <w:r w:rsidRPr="007E038F">
        <w:rPr>
          <w:rFonts w:ascii="Times New Roman" w:hAnsi="Times New Roman" w:cs="Times New Roman"/>
          <w:sz w:val="24"/>
          <w:szCs w:val="24"/>
        </w:rPr>
        <w:t xml:space="preserve">     В первый погожий сентябрьский денёк</w:t>
      </w:r>
    </w:p>
    <w:p w:rsidR="007E038F" w:rsidRPr="007E038F" w:rsidRDefault="007E038F" w:rsidP="007E038F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E038F">
        <w:rPr>
          <w:rFonts w:ascii="Times New Roman" w:hAnsi="Times New Roman" w:cs="Times New Roman"/>
          <w:b/>
          <w:sz w:val="24"/>
          <w:szCs w:val="24"/>
        </w:rPr>
        <w:tab/>
      </w:r>
      <w:r w:rsidRPr="007E038F">
        <w:rPr>
          <w:rFonts w:ascii="Times New Roman" w:hAnsi="Times New Roman" w:cs="Times New Roman"/>
          <w:sz w:val="24"/>
          <w:szCs w:val="24"/>
        </w:rPr>
        <w:t xml:space="preserve">  Робко вошли вы под светлые своды</w:t>
      </w:r>
    </w:p>
    <w:p w:rsidR="007E038F" w:rsidRPr="007E038F" w:rsidRDefault="007E038F" w:rsidP="007E038F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E038F">
        <w:rPr>
          <w:rFonts w:ascii="Times New Roman" w:hAnsi="Times New Roman" w:cs="Times New Roman"/>
          <w:sz w:val="24"/>
          <w:szCs w:val="24"/>
        </w:rPr>
        <w:tab/>
        <w:t xml:space="preserve">  Каким вам запомнился первый звонок?</w:t>
      </w:r>
    </w:p>
    <w:p w:rsidR="007E038F" w:rsidRPr="007E038F" w:rsidRDefault="007E038F" w:rsidP="007E038F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E038F">
        <w:rPr>
          <w:rFonts w:ascii="Times New Roman" w:hAnsi="Times New Roman" w:cs="Times New Roman"/>
          <w:sz w:val="24"/>
          <w:szCs w:val="24"/>
        </w:rPr>
        <w:tab/>
        <w:t xml:space="preserve">  Как начинались школьные годы?</w:t>
      </w:r>
    </w:p>
    <w:p w:rsidR="007E038F" w:rsidRPr="007E038F" w:rsidRDefault="007E038F" w:rsidP="007E038F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E038F" w:rsidRPr="007E038F" w:rsidRDefault="007E038F" w:rsidP="007E038F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E038F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7E038F">
        <w:rPr>
          <w:rFonts w:ascii="Times New Roman" w:hAnsi="Times New Roman" w:cs="Times New Roman"/>
          <w:sz w:val="24"/>
          <w:szCs w:val="24"/>
        </w:rPr>
        <w:t>.     Вы были все смешными малышами,</w:t>
      </w:r>
    </w:p>
    <w:p w:rsidR="007E038F" w:rsidRPr="007E038F" w:rsidRDefault="007E038F" w:rsidP="007E038F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E038F">
        <w:rPr>
          <w:rFonts w:ascii="Times New Roman" w:hAnsi="Times New Roman" w:cs="Times New Roman"/>
          <w:sz w:val="24"/>
          <w:szCs w:val="24"/>
        </w:rPr>
        <w:tab/>
        <w:t xml:space="preserve"> Когда вошли впервые в первый класс</w:t>
      </w:r>
    </w:p>
    <w:p w:rsidR="007E038F" w:rsidRPr="007E038F" w:rsidRDefault="007E038F" w:rsidP="007E038F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E038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И, получив тетрадь с карандашами,</w:t>
      </w:r>
    </w:p>
    <w:p w:rsidR="00107765" w:rsidRDefault="007E038F" w:rsidP="007E038F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E038F">
        <w:rPr>
          <w:rFonts w:ascii="Times New Roman" w:hAnsi="Times New Roman" w:cs="Times New Roman"/>
          <w:sz w:val="24"/>
          <w:szCs w:val="24"/>
        </w:rPr>
        <w:tab/>
        <w:t xml:space="preserve"> За парту сели первый в жизни раз.</w:t>
      </w:r>
    </w:p>
    <w:p w:rsidR="00107765" w:rsidRPr="007E038F" w:rsidRDefault="00107765" w:rsidP="00107765">
      <w:pPr>
        <w:tabs>
          <w:tab w:val="left" w:pos="1275"/>
        </w:tabs>
        <w:rPr>
          <w:rFonts w:ascii="Times New Roman" w:hAnsi="Times New Roman" w:cs="Times New Roman"/>
          <w:b/>
          <w:sz w:val="24"/>
          <w:szCs w:val="24"/>
        </w:rPr>
      </w:pPr>
    </w:p>
    <w:p w:rsidR="007E038F" w:rsidRDefault="00107765" w:rsidP="00107765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7E038F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Ведущи</w:t>
      </w:r>
      <w:r w:rsidR="007E038F" w:rsidRPr="007E038F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й 1</w:t>
      </w:r>
      <w:r w:rsidRPr="007E038F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.</w:t>
      </w:r>
      <w:r w:rsidRPr="00107765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  <w:r w:rsidRPr="0010776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br/>
        <w:t>Сегодня, завтра, через много лет,</w:t>
      </w:r>
      <w:r w:rsidRPr="00107765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  <w:r w:rsidRPr="0010776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br/>
        <w:t>Вы вспомните еще не раз</w:t>
      </w:r>
      <w:proofErr w:type="gramStart"/>
      <w:r w:rsidRPr="00107765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  <w:r w:rsidRPr="0010776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br/>
        <w:t>Н</w:t>
      </w:r>
      <w:proofErr w:type="gramEnd"/>
      <w:r w:rsidRPr="0010776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аш школьный дом,</w:t>
      </w:r>
      <w:r w:rsidRPr="00107765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  <w:r w:rsidRPr="0010776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br/>
        <w:t>Наш добрый дом,</w:t>
      </w:r>
      <w:r w:rsidRPr="00107765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  <w:r w:rsidRPr="0010776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br/>
      </w:r>
      <w:r w:rsidR="007E038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</w:t>
      </w:r>
      <w:r w:rsidRPr="0010776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аш самый первый класс!</w:t>
      </w:r>
      <w:r w:rsidRPr="00107765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  <w:r w:rsidRPr="0010776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br/>
      </w:r>
      <w:r w:rsidRPr="0010776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br/>
        <w:t xml:space="preserve">Музыка. </w:t>
      </w:r>
      <w:r w:rsidR="007E038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7E038F" w:rsidRPr="007E038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Учат в школе)</w:t>
      </w:r>
      <w:r w:rsidR="007E038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7E038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ходят первоклассники</w:t>
      </w:r>
      <w:r w:rsidRPr="007E038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E038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</w:r>
    </w:p>
    <w:p w:rsidR="009A32EE" w:rsidRPr="00AF637B" w:rsidRDefault="009A32EE" w:rsidP="009A32EE">
      <w:pPr>
        <w:rPr>
          <w:rFonts w:ascii="Times New Roman" w:hAnsi="Times New Roman" w:cs="Times New Roman"/>
          <w:b/>
          <w:sz w:val="24"/>
          <w:szCs w:val="24"/>
        </w:rPr>
      </w:pPr>
      <w:r w:rsidRPr="00AF637B">
        <w:rPr>
          <w:rFonts w:ascii="Times New Roman" w:hAnsi="Times New Roman" w:cs="Times New Roman"/>
          <w:b/>
          <w:sz w:val="24"/>
          <w:szCs w:val="24"/>
        </w:rPr>
        <w:t>1-й первоклассник:</w:t>
      </w:r>
    </w:p>
    <w:p w:rsidR="009A32EE" w:rsidRPr="009A32EE" w:rsidRDefault="009A32EE" w:rsidP="009A32EE">
      <w:pPr>
        <w:rPr>
          <w:rFonts w:ascii="Times New Roman" w:hAnsi="Times New Roman" w:cs="Times New Roman"/>
          <w:sz w:val="24"/>
          <w:szCs w:val="24"/>
        </w:rPr>
      </w:pPr>
      <w:r w:rsidRPr="009A32EE">
        <w:rPr>
          <w:rFonts w:ascii="Times New Roman" w:hAnsi="Times New Roman" w:cs="Times New Roman"/>
          <w:sz w:val="24"/>
          <w:szCs w:val="24"/>
        </w:rPr>
        <w:t>Мы - особые мальчишки.</w:t>
      </w:r>
    </w:p>
    <w:p w:rsidR="009A32EE" w:rsidRPr="009A32EE" w:rsidRDefault="009A32EE" w:rsidP="009A32EE">
      <w:pPr>
        <w:rPr>
          <w:rFonts w:ascii="Times New Roman" w:hAnsi="Times New Roman" w:cs="Times New Roman"/>
          <w:sz w:val="24"/>
          <w:szCs w:val="24"/>
        </w:rPr>
      </w:pPr>
      <w:r w:rsidRPr="009A32EE">
        <w:rPr>
          <w:rFonts w:ascii="Times New Roman" w:hAnsi="Times New Roman" w:cs="Times New Roman"/>
          <w:sz w:val="24"/>
          <w:szCs w:val="24"/>
        </w:rPr>
        <w:t>Ваши младшие братишки.</w:t>
      </w:r>
    </w:p>
    <w:p w:rsidR="009A32EE" w:rsidRPr="00AF637B" w:rsidRDefault="009A32EE" w:rsidP="009A32EE">
      <w:pPr>
        <w:rPr>
          <w:rFonts w:ascii="Times New Roman" w:hAnsi="Times New Roman" w:cs="Times New Roman"/>
          <w:b/>
          <w:sz w:val="24"/>
          <w:szCs w:val="24"/>
        </w:rPr>
      </w:pPr>
      <w:r w:rsidRPr="00AF637B">
        <w:rPr>
          <w:rFonts w:ascii="Times New Roman" w:hAnsi="Times New Roman" w:cs="Times New Roman"/>
          <w:b/>
          <w:sz w:val="24"/>
          <w:szCs w:val="24"/>
        </w:rPr>
        <w:t>1-я первоклассница:</w:t>
      </w:r>
    </w:p>
    <w:p w:rsidR="009A32EE" w:rsidRPr="009A32EE" w:rsidRDefault="009A32EE" w:rsidP="009A32EE">
      <w:pPr>
        <w:rPr>
          <w:rFonts w:ascii="Times New Roman" w:hAnsi="Times New Roman" w:cs="Times New Roman"/>
          <w:sz w:val="24"/>
          <w:szCs w:val="24"/>
        </w:rPr>
      </w:pPr>
      <w:r w:rsidRPr="009A32EE">
        <w:rPr>
          <w:rFonts w:ascii="Times New Roman" w:hAnsi="Times New Roman" w:cs="Times New Roman"/>
          <w:sz w:val="24"/>
          <w:szCs w:val="24"/>
        </w:rPr>
        <w:t>Мы особые девчонки.</w:t>
      </w:r>
    </w:p>
    <w:p w:rsidR="009A32EE" w:rsidRPr="009A32EE" w:rsidRDefault="009A32EE" w:rsidP="009A32EE">
      <w:pPr>
        <w:rPr>
          <w:rFonts w:ascii="Times New Roman" w:hAnsi="Times New Roman" w:cs="Times New Roman"/>
          <w:sz w:val="24"/>
          <w:szCs w:val="24"/>
        </w:rPr>
      </w:pPr>
      <w:r w:rsidRPr="009A32EE">
        <w:rPr>
          <w:rFonts w:ascii="Times New Roman" w:hAnsi="Times New Roman" w:cs="Times New Roman"/>
          <w:sz w:val="24"/>
          <w:szCs w:val="24"/>
        </w:rPr>
        <w:t>Ваши младшие сестренки.</w:t>
      </w:r>
    </w:p>
    <w:p w:rsidR="009A32EE" w:rsidRPr="00AF637B" w:rsidRDefault="009A32EE" w:rsidP="009A32EE">
      <w:pPr>
        <w:rPr>
          <w:rFonts w:ascii="Times New Roman" w:hAnsi="Times New Roman" w:cs="Times New Roman"/>
          <w:b/>
          <w:sz w:val="24"/>
          <w:szCs w:val="24"/>
        </w:rPr>
      </w:pPr>
      <w:r w:rsidRPr="00AF637B">
        <w:rPr>
          <w:rFonts w:ascii="Times New Roman" w:hAnsi="Times New Roman" w:cs="Times New Roman"/>
          <w:b/>
          <w:sz w:val="24"/>
          <w:szCs w:val="24"/>
        </w:rPr>
        <w:t>2-й первоклассник:</w:t>
      </w:r>
    </w:p>
    <w:p w:rsidR="009A32EE" w:rsidRPr="009A32EE" w:rsidRDefault="009A32EE" w:rsidP="009A32EE">
      <w:pPr>
        <w:rPr>
          <w:rFonts w:ascii="Times New Roman" w:hAnsi="Times New Roman" w:cs="Times New Roman"/>
          <w:sz w:val="24"/>
          <w:szCs w:val="24"/>
        </w:rPr>
      </w:pPr>
      <w:r w:rsidRPr="009A32EE">
        <w:rPr>
          <w:rFonts w:ascii="Times New Roman" w:hAnsi="Times New Roman" w:cs="Times New Roman"/>
          <w:sz w:val="24"/>
          <w:szCs w:val="24"/>
        </w:rPr>
        <w:t>Вы уже большими стали,</w:t>
      </w:r>
    </w:p>
    <w:p w:rsidR="009A32EE" w:rsidRPr="009A32EE" w:rsidRDefault="009A32EE" w:rsidP="009A32EE">
      <w:pPr>
        <w:rPr>
          <w:rFonts w:ascii="Times New Roman" w:hAnsi="Times New Roman" w:cs="Times New Roman"/>
          <w:sz w:val="24"/>
          <w:szCs w:val="24"/>
        </w:rPr>
      </w:pPr>
      <w:r w:rsidRPr="009A32EE">
        <w:rPr>
          <w:rFonts w:ascii="Times New Roman" w:hAnsi="Times New Roman" w:cs="Times New Roman"/>
          <w:sz w:val="24"/>
          <w:szCs w:val="24"/>
        </w:rPr>
        <w:t>А когда-то много раз</w:t>
      </w:r>
    </w:p>
    <w:p w:rsidR="009A32EE" w:rsidRPr="009A32EE" w:rsidRDefault="009A32EE" w:rsidP="009A32EE">
      <w:pPr>
        <w:rPr>
          <w:rFonts w:ascii="Times New Roman" w:hAnsi="Times New Roman" w:cs="Times New Roman"/>
          <w:sz w:val="24"/>
          <w:szCs w:val="24"/>
        </w:rPr>
      </w:pPr>
      <w:r w:rsidRPr="009A32EE">
        <w:rPr>
          <w:rFonts w:ascii="Times New Roman" w:hAnsi="Times New Roman" w:cs="Times New Roman"/>
          <w:sz w:val="24"/>
          <w:szCs w:val="24"/>
        </w:rPr>
        <w:t>Стать большими лишь мечтали.</w:t>
      </w:r>
    </w:p>
    <w:p w:rsidR="009A32EE" w:rsidRPr="009A32EE" w:rsidRDefault="009A32EE" w:rsidP="009A32EE">
      <w:pPr>
        <w:rPr>
          <w:rFonts w:ascii="Times New Roman" w:hAnsi="Times New Roman" w:cs="Times New Roman"/>
          <w:sz w:val="24"/>
          <w:szCs w:val="24"/>
        </w:rPr>
      </w:pPr>
      <w:r w:rsidRPr="009A32EE">
        <w:rPr>
          <w:rFonts w:ascii="Times New Roman" w:hAnsi="Times New Roman" w:cs="Times New Roman"/>
          <w:sz w:val="24"/>
          <w:szCs w:val="24"/>
        </w:rPr>
        <w:t>Как мечтаем мы сейчас.</w:t>
      </w:r>
    </w:p>
    <w:p w:rsidR="009A32EE" w:rsidRPr="00AF637B" w:rsidRDefault="009A32EE" w:rsidP="009A32EE">
      <w:pPr>
        <w:rPr>
          <w:rFonts w:ascii="Times New Roman" w:hAnsi="Times New Roman" w:cs="Times New Roman"/>
          <w:b/>
          <w:sz w:val="24"/>
          <w:szCs w:val="24"/>
        </w:rPr>
      </w:pPr>
      <w:r w:rsidRPr="00AF637B">
        <w:rPr>
          <w:rFonts w:ascii="Times New Roman" w:hAnsi="Times New Roman" w:cs="Times New Roman"/>
          <w:b/>
          <w:sz w:val="24"/>
          <w:szCs w:val="24"/>
        </w:rPr>
        <w:t>2-я первоклассница:</w:t>
      </w:r>
    </w:p>
    <w:p w:rsidR="009A32EE" w:rsidRPr="009A32EE" w:rsidRDefault="009A32EE" w:rsidP="009A32EE">
      <w:pPr>
        <w:rPr>
          <w:rFonts w:ascii="Times New Roman" w:hAnsi="Times New Roman" w:cs="Times New Roman"/>
          <w:sz w:val="24"/>
          <w:szCs w:val="24"/>
        </w:rPr>
      </w:pPr>
      <w:r w:rsidRPr="009A32EE">
        <w:rPr>
          <w:rFonts w:ascii="Times New Roman" w:hAnsi="Times New Roman" w:cs="Times New Roman"/>
          <w:sz w:val="24"/>
          <w:szCs w:val="24"/>
        </w:rPr>
        <w:t>Набрались не сразу силы,</w:t>
      </w:r>
    </w:p>
    <w:p w:rsidR="009A32EE" w:rsidRPr="009A32EE" w:rsidRDefault="009A32EE" w:rsidP="009A32EE">
      <w:pPr>
        <w:rPr>
          <w:rFonts w:ascii="Times New Roman" w:hAnsi="Times New Roman" w:cs="Times New Roman"/>
          <w:sz w:val="24"/>
          <w:szCs w:val="24"/>
        </w:rPr>
      </w:pPr>
      <w:r w:rsidRPr="009A32EE">
        <w:rPr>
          <w:rFonts w:ascii="Times New Roman" w:hAnsi="Times New Roman" w:cs="Times New Roman"/>
          <w:sz w:val="24"/>
          <w:szCs w:val="24"/>
        </w:rPr>
        <w:t xml:space="preserve">Были крошками </w:t>
      </w:r>
      <w:proofErr w:type="gramStart"/>
      <w:r w:rsidRPr="009A32EE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9A32EE">
        <w:rPr>
          <w:rFonts w:ascii="Times New Roman" w:hAnsi="Times New Roman" w:cs="Times New Roman"/>
          <w:sz w:val="24"/>
          <w:szCs w:val="24"/>
        </w:rPr>
        <w:t>.</w:t>
      </w:r>
    </w:p>
    <w:p w:rsidR="009A32EE" w:rsidRPr="009A32EE" w:rsidRDefault="009A32EE" w:rsidP="009A32EE">
      <w:pPr>
        <w:rPr>
          <w:rFonts w:ascii="Times New Roman" w:hAnsi="Times New Roman" w:cs="Times New Roman"/>
          <w:sz w:val="24"/>
          <w:szCs w:val="24"/>
        </w:rPr>
      </w:pPr>
      <w:r w:rsidRPr="009A32EE">
        <w:rPr>
          <w:rFonts w:ascii="Times New Roman" w:hAnsi="Times New Roman" w:cs="Times New Roman"/>
          <w:sz w:val="24"/>
          <w:szCs w:val="24"/>
        </w:rPr>
        <w:t xml:space="preserve">Вас в </w:t>
      </w:r>
      <w:proofErr w:type="spellStart"/>
      <w:r w:rsidRPr="009A32EE">
        <w:rPr>
          <w:rFonts w:ascii="Times New Roman" w:hAnsi="Times New Roman" w:cs="Times New Roman"/>
          <w:sz w:val="24"/>
          <w:szCs w:val="24"/>
        </w:rPr>
        <w:t>детясли</w:t>
      </w:r>
      <w:proofErr w:type="spellEnd"/>
      <w:r w:rsidRPr="009A32EE">
        <w:rPr>
          <w:rFonts w:ascii="Times New Roman" w:hAnsi="Times New Roman" w:cs="Times New Roman"/>
          <w:sz w:val="24"/>
          <w:szCs w:val="24"/>
        </w:rPr>
        <w:t xml:space="preserve"> приносили</w:t>
      </w:r>
    </w:p>
    <w:p w:rsidR="009A32EE" w:rsidRPr="009A32EE" w:rsidRDefault="009A32EE" w:rsidP="009A32EE">
      <w:pPr>
        <w:rPr>
          <w:rFonts w:ascii="Times New Roman" w:hAnsi="Times New Roman" w:cs="Times New Roman"/>
          <w:sz w:val="24"/>
          <w:szCs w:val="24"/>
        </w:rPr>
      </w:pPr>
      <w:r w:rsidRPr="009A32EE">
        <w:rPr>
          <w:rFonts w:ascii="Times New Roman" w:hAnsi="Times New Roman" w:cs="Times New Roman"/>
          <w:sz w:val="24"/>
          <w:szCs w:val="24"/>
        </w:rPr>
        <w:t>И качали «А-а-а».</w:t>
      </w:r>
    </w:p>
    <w:p w:rsidR="009A32EE" w:rsidRPr="00AF637B" w:rsidRDefault="009A32EE" w:rsidP="009A32EE">
      <w:pPr>
        <w:rPr>
          <w:rFonts w:ascii="Times New Roman" w:hAnsi="Times New Roman" w:cs="Times New Roman"/>
          <w:b/>
          <w:sz w:val="24"/>
          <w:szCs w:val="24"/>
        </w:rPr>
      </w:pPr>
      <w:r w:rsidRPr="00AF637B">
        <w:rPr>
          <w:rFonts w:ascii="Times New Roman" w:hAnsi="Times New Roman" w:cs="Times New Roman"/>
          <w:b/>
          <w:sz w:val="24"/>
          <w:szCs w:val="24"/>
        </w:rPr>
        <w:t>3-й первоклассник:</w:t>
      </w:r>
    </w:p>
    <w:p w:rsidR="009A32EE" w:rsidRPr="009A32EE" w:rsidRDefault="009A32EE" w:rsidP="009A32EE">
      <w:pPr>
        <w:rPr>
          <w:rFonts w:ascii="Times New Roman" w:hAnsi="Times New Roman" w:cs="Times New Roman"/>
          <w:sz w:val="24"/>
          <w:szCs w:val="24"/>
        </w:rPr>
      </w:pPr>
      <w:r w:rsidRPr="009A32EE">
        <w:rPr>
          <w:rFonts w:ascii="Times New Roman" w:hAnsi="Times New Roman" w:cs="Times New Roman"/>
          <w:sz w:val="24"/>
          <w:szCs w:val="24"/>
        </w:rPr>
        <w:t>Лет одиннадцать назад</w:t>
      </w:r>
    </w:p>
    <w:p w:rsidR="009A32EE" w:rsidRPr="009A32EE" w:rsidRDefault="009A32EE" w:rsidP="009A32EE">
      <w:pPr>
        <w:rPr>
          <w:rFonts w:ascii="Times New Roman" w:hAnsi="Times New Roman" w:cs="Times New Roman"/>
          <w:sz w:val="24"/>
          <w:szCs w:val="24"/>
        </w:rPr>
      </w:pPr>
      <w:r w:rsidRPr="009A32EE">
        <w:rPr>
          <w:rFonts w:ascii="Times New Roman" w:hAnsi="Times New Roman" w:cs="Times New Roman"/>
          <w:sz w:val="24"/>
          <w:szCs w:val="24"/>
        </w:rPr>
        <w:t xml:space="preserve">Вас водили в </w:t>
      </w:r>
      <w:proofErr w:type="gramStart"/>
      <w:r w:rsidRPr="009A32EE">
        <w:rPr>
          <w:rFonts w:ascii="Times New Roman" w:hAnsi="Times New Roman" w:cs="Times New Roman"/>
          <w:sz w:val="24"/>
          <w:szCs w:val="24"/>
        </w:rPr>
        <w:t>детский</w:t>
      </w:r>
      <w:proofErr w:type="gramEnd"/>
      <w:r w:rsidRPr="009A32EE">
        <w:rPr>
          <w:rFonts w:ascii="Times New Roman" w:hAnsi="Times New Roman" w:cs="Times New Roman"/>
          <w:sz w:val="24"/>
          <w:szCs w:val="24"/>
        </w:rPr>
        <w:t xml:space="preserve"> сод</w:t>
      </w:r>
    </w:p>
    <w:p w:rsidR="009A32EE" w:rsidRPr="009A32EE" w:rsidRDefault="009A32EE" w:rsidP="009A32EE">
      <w:pPr>
        <w:rPr>
          <w:rFonts w:ascii="Times New Roman" w:hAnsi="Times New Roman" w:cs="Times New Roman"/>
          <w:sz w:val="24"/>
          <w:szCs w:val="24"/>
        </w:rPr>
      </w:pPr>
      <w:r w:rsidRPr="009A32EE">
        <w:rPr>
          <w:rFonts w:ascii="Times New Roman" w:hAnsi="Times New Roman" w:cs="Times New Roman"/>
          <w:sz w:val="24"/>
          <w:szCs w:val="24"/>
        </w:rPr>
        <w:t>И обидно было вам</w:t>
      </w:r>
    </w:p>
    <w:p w:rsidR="009A32EE" w:rsidRPr="009A32EE" w:rsidRDefault="009A32EE" w:rsidP="009A32EE">
      <w:pPr>
        <w:rPr>
          <w:rFonts w:ascii="Times New Roman" w:hAnsi="Times New Roman" w:cs="Times New Roman"/>
          <w:sz w:val="24"/>
          <w:szCs w:val="24"/>
        </w:rPr>
      </w:pPr>
      <w:r w:rsidRPr="009A32EE">
        <w:rPr>
          <w:rFonts w:ascii="Times New Roman" w:hAnsi="Times New Roman" w:cs="Times New Roman"/>
          <w:sz w:val="24"/>
          <w:szCs w:val="24"/>
        </w:rPr>
        <w:lastRenderedPageBreak/>
        <w:t>От наказов ваших мам.</w:t>
      </w:r>
    </w:p>
    <w:p w:rsidR="009A32EE" w:rsidRPr="00AF637B" w:rsidRDefault="009A32EE" w:rsidP="009A32EE">
      <w:pPr>
        <w:rPr>
          <w:rFonts w:ascii="Times New Roman" w:hAnsi="Times New Roman" w:cs="Times New Roman"/>
          <w:b/>
          <w:sz w:val="24"/>
          <w:szCs w:val="24"/>
        </w:rPr>
      </w:pPr>
      <w:r w:rsidRPr="00AF637B">
        <w:rPr>
          <w:rFonts w:ascii="Times New Roman" w:hAnsi="Times New Roman" w:cs="Times New Roman"/>
          <w:b/>
          <w:sz w:val="24"/>
          <w:szCs w:val="24"/>
        </w:rPr>
        <w:t>3-я первоклассница (имитируя маму)</w:t>
      </w:r>
    </w:p>
    <w:p w:rsidR="009A32EE" w:rsidRPr="009A32EE" w:rsidRDefault="009A32EE" w:rsidP="009A32EE">
      <w:pPr>
        <w:rPr>
          <w:rFonts w:ascii="Times New Roman" w:hAnsi="Times New Roman" w:cs="Times New Roman"/>
          <w:sz w:val="24"/>
          <w:szCs w:val="24"/>
        </w:rPr>
      </w:pPr>
      <w:r w:rsidRPr="009A32EE">
        <w:rPr>
          <w:rFonts w:ascii="Times New Roman" w:hAnsi="Times New Roman" w:cs="Times New Roman"/>
          <w:sz w:val="24"/>
          <w:szCs w:val="24"/>
        </w:rPr>
        <w:t>«На дорогу не ходите -</w:t>
      </w:r>
    </w:p>
    <w:p w:rsidR="009A32EE" w:rsidRPr="009A32EE" w:rsidRDefault="009A32EE" w:rsidP="009A32EE">
      <w:pPr>
        <w:rPr>
          <w:rFonts w:ascii="Times New Roman" w:hAnsi="Times New Roman" w:cs="Times New Roman"/>
          <w:sz w:val="24"/>
          <w:szCs w:val="24"/>
        </w:rPr>
      </w:pPr>
      <w:r w:rsidRPr="009A32EE">
        <w:rPr>
          <w:rFonts w:ascii="Times New Roman" w:hAnsi="Times New Roman" w:cs="Times New Roman"/>
          <w:sz w:val="24"/>
          <w:szCs w:val="24"/>
        </w:rPr>
        <w:t>Под машину угодите.</w:t>
      </w:r>
    </w:p>
    <w:p w:rsidR="009A32EE" w:rsidRPr="009A32EE" w:rsidRDefault="009A32EE" w:rsidP="009A32EE">
      <w:pPr>
        <w:rPr>
          <w:rFonts w:ascii="Times New Roman" w:hAnsi="Times New Roman" w:cs="Times New Roman"/>
          <w:sz w:val="24"/>
          <w:szCs w:val="24"/>
        </w:rPr>
      </w:pPr>
      <w:r w:rsidRPr="009A32EE">
        <w:rPr>
          <w:rFonts w:ascii="Times New Roman" w:hAnsi="Times New Roman" w:cs="Times New Roman"/>
          <w:sz w:val="24"/>
          <w:szCs w:val="24"/>
        </w:rPr>
        <w:t>Шарф затягивайте туже</w:t>
      </w:r>
    </w:p>
    <w:p w:rsidR="009A32EE" w:rsidRPr="009A32EE" w:rsidRDefault="009A32EE" w:rsidP="009A32EE">
      <w:pPr>
        <w:rPr>
          <w:rFonts w:ascii="Times New Roman" w:hAnsi="Times New Roman" w:cs="Times New Roman"/>
          <w:sz w:val="24"/>
          <w:szCs w:val="24"/>
        </w:rPr>
      </w:pPr>
      <w:r w:rsidRPr="009A32EE">
        <w:rPr>
          <w:rFonts w:ascii="Times New Roman" w:hAnsi="Times New Roman" w:cs="Times New Roman"/>
          <w:sz w:val="24"/>
          <w:szCs w:val="24"/>
        </w:rPr>
        <w:t>И не бегайте по лужам!»</w:t>
      </w:r>
    </w:p>
    <w:p w:rsidR="009A32EE" w:rsidRPr="00AF637B" w:rsidRDefault="007E038F" w:rsidP="009A32EE">
      <w:pPr>
        <w:rPr>
          <w:rFonts w:ascii="Times New Roman" w:hAnsi="Times New Roman" w:cs="Times New Roman"/>
          <w:b/>
          <w:sz w:val="24"/>
          <w:szCs w:val="24"/>
        </w:rPr>
      </w:pPr>
      <w:r w:rsidRPr="00AF637B">
        <w:rPr>
          <w:rFonts w:ascii="Times New Roman" w:hAnsi="Times New Roman" w:cs="Times New Roman"/>
          <w:b/>
          <w:sz w:val="24"/>
          <w:szCs w:val="24"/>
        </w:rPr>
        <w:t>4</w:t>
      </w:r>
      <w:r w:rsidR="009A32EE" w:rsidRPr="00AF637B">
        <w:rPr>
          <w:rFonts w:ascii="Times New Roman" w:hAnsi="Times New Roman" w:cs="Times New Roman"/>
          <w:b/>
          <w:sz w:val="24"/>
          <w:szCs w:val="24"/>
        </w:rPr>
        <w:t>-й первоклассник:</w:t>
      </w:r>
    </w:p>
    <w:p w:rsidR="009A32EE" w:rsidRPr="009A32EE" w:rsidRDefault="009A32EE" w:rsidP="009A32EE">
      <w:pPr>
        <w:rPr>
          <w:rFonts w:ascii="Times New Roman" w:hAnsi="Times New Roman" w:cs="Times New Roman"/>
          <w:sz w:val="24"/>
          <w:szCs w:val="24"/>
        </w:rPr>
      </w:pPr>
      <w:r w:rsidRPr="009A32EE">
        <w:rPr>
          <w:rFonts w:ascii="Times New Roman" w:hAnsi="Times New Roman" w:cs="Times New Roman"/>
          <w:sz w:val="24"/>
          <w:szCs w:val="24"/>
        </w:rPr>
        <w:t>Было многое запретно.</w:t>
      </w:r>
    </w:p>
    <w:p w:rsidR="009A32EE" w:rsidRPr="009A32EE" w:rsidRDefault="009A32EE" w:rsidP="009A32EE">
      <w:pPr>
        <w:rPr>
          <w:rFonts w:ascii="Times New Roman" w:hAnsi="Times New Roman" w:cs="Times New Roman"/>
          <w:sz w:val="24"/>
          <w:szCs w:val="24"/>
        </w:rPr>
      </w:pPr>
      <w:r w:rsidRPr="009A32EE">
        <w:rPr>
          <w:rFonts w:ascii="Times New Roman" w:hAnsi="Times New Roman" w:cs="Times New Roman"/>
          <w:sz w:val="24"/>
          <w:szCs w:val="24"/>
        </w:rPr>
        <w:t>Сами помните, друзья:</w:t>
      </w:r>
    </w:p>
    <w:p w:rsidR="009A32EE" w:rsidRPr="009A32EE" w:rsidRDefault="009A32EE" w:rsidP="009A32EE">
      <w:pPr>
        <w:rPr>
          <w:rFonts w:ascii="Times New Roman" w:hAnsi="Times New Roman" w:cs="Times New Roman"/>
          <w:sz w:val="24"/>
          <w:szCs w:val="24"/>
        </w:rPr>
      </w:pPr>
      <w:r w:rsidRPr="009A32EE">
        <w:rPr>
          <w:rFonts w:ascii="Times New Roman" w:hAnsi="Times New Roman" w:cs="Times New Roman"/>
          <w:sz w:val="24"/>
          <w:szCs w:val="24"/>
        </w:rPr>
        <w:t>«Есть мороженое вредно.</w:t>
      </w:r>
    </w:p>
    <w:p w:rsidR="009A32EE" w:rsidRPr="009A32EE" w:rsidRDefault="009A32EE" w:rsidP="009A32EE">
      <w:pPr>
        <w:rPr>
          <w:rFonts w:ascii="Times New Roman" w:hAnsi="Times New Roman" w:cs="Times New Roman"/>
          <w:sz w:val="24"/>
          <w:szCs w:val="24"/>
        </w:rPr>
      </w:pPr>
      <w:r w:rsidRPr="009A32EE">
        <w:rPr>
          <w:rFonts w:ascii="Times New Roman" w:hAnsi="Times New Roman" w:cs="Times New Roman"/>
          <w:sz w:val="24"/>
          <w:szCs w:val="24"/>
        </w:rPr>
        <w:t>Много сладкого - нельзя».</w:t>
      </w:r>
    </w:p>
    <w:p w:rsidR="009A32EE" w:rsidRPr="00AF637B" w:rsidRDefault="007E038F" w:rsidP="009A32EE">
      <w:pPr>
        <w:rPr>
          <w:rFonts w:ascii="Times New Roman" w:hAnsi="Times New Roman" w:cs="Times New Roman"/>
          <w:b/>
          <w:sz w:val="24"/>
          <w:szCs w:val="24"/>
        </w:rPr>
      </w:pPr>
      <w:r w:rsidRPr="00AF637B">
        <w:rPr>
          <w:rFonts w:ascii="Times New Roman" w:hAnsi="Times New Roman" w:cs="Times New Roman"/>
          <w:b/>
          <w:sz w:val="24"/>
          <w:szCs w:val="24"/>
        </w:rPr>
        <w:t>4</w:t>
      </w:r>
      <w:r w:rsidR="009A32EE" w:rsidRPr="00AF637B">
        <w:rPr>
          <w:rFonts w:ascii="Times New Roman" w:hAnsi="Times New Roman" w:cs="Times New Roman"/>
          <w:b/>
          <w:sz w:val="24"/>
          <w:szCs w:val="24"/>
        </w:rPr>
        <w:t>-я первоклассница:</w:t>
      </w:r>
    </w:p>
    <w:p w:rsidR="009A32EE" w:rsidRPr="009A32EE" w:rsidRDefault="009A32EE" w:rsidP="009A32EE">
      <w:pPr>
        <w:rPr>
          <w:rFonts w:ascii="Times New Roman" w:hAnsi="Times New Roman" w:cs="Times New Roman"/>
          <w:sz w:val="24"/>
          <w:szCs w:val="24"/>
        </w:rPr>
      </w:pPr>
      <w:r w:rsidRPr="009A32EE">
        <w:rPr>
          <w:rFonts w:ascii="Times New Roman" w:hAnsi="Times New Roman" w:cs="Times New Roman"/>
          <w:sz w:val="24"/>
          <w:szCs w:val="24"/>
        </w:rPr>
        <w:t>Мы прекрасно понимаем</w:t>
      </w:r>
    </w:p>
    <w:p w:rsidR="009A32EE" w:rsidRPr="009A32EE" w:rsidRDefault="009A32EE" w:rsidP="009A32EE">
      <w:pPr>
        <w:rPr>
          <w:rFonts w:ascii="Times New Roman" w:hAnsi="Times New Roman" w:cs="Times New Roman"/>
          <w:sz w:val="24"/>
          <w:szCs w:val="24"/>
        </w:rPr>
      </w:pPr>
      <w:r w:rsidRPr="009A32EE">
        <w:rPr>
          <w:rFonts w:ascii="Times New Roman" w:hAnsi="Times New Roman" w:cs="Times New Roman"/>
          <w:sz w:val="24"/>
          <w:szCs w:val="24"/>
        </w:rPr>
        <w:t>Ваши трудности сейчас:</w:t>
      </w:r>
    </w:p>
    <w:p w:rsidR="009A32EE" w:rsidRPr="009A32EE" w:rsidRDefault="009A32EE" w:rsidP="009A32EE">
      <w:pPr>
        <w:rPr>
          <w:rFonts w:ascii="Times New Roman" w:hAnsi="Times New Roman" w:cs="Times New Roman"/>
          <w:sz w:val="24"/>
          <w:szCs w:val="24"/>
        </w:rPr>
      </w:pPr>
      <w:r w:rsidRPr="009A32EE">
        <w:rPr>
          <w:rFonts w:ascii="Times New Roman" w:hAnsi="Times New Roman" w:cs="Times New Roman"/>
          <w:sz w:val="24"/>
          <w:szCs w:val="24"/>
        </w:rPr>
        <w:t>За окном весна в разгаре,</w:t>
      </w:r>
    </w:p>
    <w:p w:rsidR="009A32EE" w:rsidRPr="009A32EE" w:rsidRDefault="009A32EE" w:rsidP="009A32EE">
      <w:pPr>
        <w:rPr>
          <w:rFonts w:ascii="Times New Roman" w:hAnsi="Times New Roman" w:cs="Times New Roman"/>
          <w:sz w:val="24"/>
          <w:szCs w:val="24"/>
        </w:rPr>
      </w:pPr>
      <w:r w:rsidRPr="009A32EE">
        <w:rPr>
          <w:rFonts w:ascii="Times New Roman" w:hAnsi="Times New Roman" w:cs="Times New Roman"/>
          <w:sz w:val="24"/>
          <w:szCs w:val="24"/>
        </w:rPr>
        <w:t>Но экзамены у вас.</w:t>
      </w:r>
    </w:p>
    <w:p w:rsidR="009A32EE" w:rsidRPr="00AF637B" w:rsidRDefault="007E038F" w:rsidP="009A32EE">
      <w:pPr>
        <w:rPr>
          <w:rFonts w:ascii="Times New Roman" w:hAnsi="Times New Roman" w:cs="Times New Roman"/>
          <w:b/>
          <w:sz w:val="24"/>
          <w:szCs w:val="24"/>
        </w:rPr>
      </w:pPr>
      <w:r w:rsidRPr="00AF637B">
        <w:rPr>
          <w:rFonts w:ascii="Times New Roman" w:hAnsi="Times New Roman" w:cs="Times New Roman"/>
          <w:b/>
          <w:sz w:val="24"/>
          <w:szCs w:val="24"/>
        </w:rPr>
        <w:t>5</w:t>
      </w:r>
      <w:r w:rsidR="009A32EE" w:rsidRPr="00AF637B">
        <w:rPr>
          <w:rFonts w:ascii="Times New Roman" w:hAnsi="Times New Roman" w:cs="Times New Roman"/>
          <w:b/>
          <w:sz w:val="24"/>
          <w:szCs w:val="24"/>
        </w:rPr>
        <w:t>-й первоклассник:</w:t>
      </w:r>
    </w:p>
    <w:p w:rsidR="009A32EE" w:rsidRPr="009A32EE" w:rsidRDefault="009A32EE" w:rsidP="009A32EE">
      <w:pPr>
        <w:rPr>
          <w:rFonts w:ascii="Times New Roman" w:hAnsi="Times New Roman" w:cs="Times New Roman"/>
          <w:sz w:val="24"/>
          <w:szCs w:val="24"/>
        </w:rPr>
      </w:pPr>
      <w:r w:rsidRPr="009A32EE">
        <w:rPr>
          <w:rFonts w:ascii="Times New Roman" w:hAnsi="Times New Roman" w:cs="Times New Roman"/>
          <w:sz w:val="24"/>
          <w:szCs w:val="24"/>
        </w:rPr>
        <w:t>Будут вас манить прохладой</w:t>
      </w:r>
    </w:p>
    <w:p w:rsidR="009A32EE" w:rsidRPr="009A32EE" w:rsidRDefault="009A32EE" w:rsidP="009A32EE">
      <w:pPr>
        <w:rPr>
          <w:rFonts w:ascii="Times New Roman" w:hAnsi="Times New Roman" w:cs="Times New Roman"/>
          <w:sz w:val="24"/>
          <w:szCs w:val="24"/>
        </w:rPr>
      </w:pPr>
      <w:r w:rsidRPr="009A32EE">
        <w:rPr>
          <w:rFonts w:ascii="Times New Roman" w:hAnsi="Times New Roman" w:cs="Times New Roman"/>
          <w:sz w:val="24"/>
          <w:szCs w:val="24"/>
        </w:rPr>
        <w:t>Зелень леса, гладь реки.</w:t>
      </w:r>
    </w:p>
    <w:p w:rsidR="009A32EE" w:rsidRPr="009A32EE" w:rsidRDefault="009A32EE" w:rsidP="009A32EE">
      <w:pPr>
        <w:rPr>
          <w:rFonts w:ascii="Times New Roman" w:hAnsi="Times New Roman" w:cs="Times New Roman"/>
          <w:sz w:val="24"/>
          <w:szCs w:val="24"/>
        </w:rPr>
      </w:pPr>
      <w:r w:rsidRPr="009A32EE">
        <w:rPr>
          <w:rFonts w:ascii="Times New Roman" w:hAnsi="Times New Roman" w:cs="Times New Roman"/>
          <w:sz w:val="24"/>
          <w:szCs w:val="24"/>
        </w:rPr>
        <w:t>Не поддайтесь на соблазны,</w:t>
      </w:r>
    </w:p>
    <w:p w:rsidR="009A32EE" w:rsidRPr="009A32EE" w:rsidRDefault="009A32EE" w:rsidP="009A32EE">
      <w:pPr>
        <w:rPr>
          <w:rFonts w:ascii="Times New Roman" w:hAnsi="Times New Roman" w:cs="Times New Roman"/>
          <w:sz w:val="24"/>
          <w:szCs w:val="24"/>
        </w:rPr>
      </w:pPr>
      <w:r w:rsidRPr="009A32EE">
        <w:rPr>
          <w:rFonts w:ascii="Times New Roman" w:hAnsi="Times New Roman" w:cs="Times New Roman"/>
          <w:sz w:val="24"/>
          <w:szCs w:val="24"/>
        </w:rPr>
        <w:t>Вы теперь - выпускники!</w:t>
      </w:r>
    </w:p>
    <w:p w:rsidR="009A32EE" w:rsidRPr="00AF637B" w:rsidRDefault="007E038F" w:rsidP="009A32EE">
      <w:pPr>
        <w:rPr>
          <w:rFonts w:ascii="Times New Roman" w:hAnsi="Times New Roman" w:cs="Times New Roman"/>
          <w:b/>
          <w:sz w:val="24"/>
          <w:szCs w:val="24"/>
        </w:rPr>
      </w:pPr>
      <w:r w:rsidRPr="00AF637B">
        <w:rPr>
          <w:rFonts w:ascii="Times New Roman" w:hAnsi="Times New Roman" w:cs="Times New Roman"/>
          <w:b/>
          <w:sz w:val="24"/>
          <w:szCs w:val="24"/>
        </w:rPr>
        <w:t>5</w:t>
      </w:r>
      <w:r w:rsidR="009A32EE" w:rsidRPr="00AF637B">
        <w:rPr>
          <w:rFonts w:ascii="Times New Roman" w:hAnsi="Times New Roman" w:cs="Times New Roman"/>
          <w:b/>
          <w:sz w:val="24"/>
          <w:szCs w:val="24"/>
        </w:rPr>
        <w:t>-я первоклассница:</w:t>
      </w:r>
    </w:p>
    <w:p w:rsidR="009A32EE" w:rsidRPr="009A32EE" w:rsidRDefault="009A32EE" w:rsidP="009A32EE">
      <w:pPr>
        <w:rPr>
          <w:rFonts w:ascii="Times New Roman" w:hAnsi="Times New Roman" w:cs="Times New Roman"/>
          <w:sz w:val="24"/>
          <w:szCs w:val="24"/>
        </w:rPr>
      </w:pPr>
      <w:r w:rsidRPr="009A32EE">
        <w:rPr>
          <w:rFonts w:ascii="Times New Roman" w:hAnsi="Times New Roman" w:cs="Times New Roman"/>
          <w:sz w:val="24"/>
          <w:szCs w:val="24"/>
        </w:rPr>
        <w:t>В этих стенах вы успели</w:t>
      </w:r>
    </w:p>
    <w:p w:rsidR="009A32EE" w:rsidRPr="009A32EE" w:rsidRDefault="009A32EE" w:rsidP="009A32EE">
      <w:pPr>
        <w:rPr>
          <w:rFonts w:ascii="Times New Roman" w:hAnsi="Times New Roman" w:cs="Times New Roman"/>
          <w:sz w:val="24"/>
          <w:szCs w:val="24"/>
        </w:rPr>
      </w:pPr>
      <w:r w:rsidRPr="009A32EE">
        <w:rPr>
          <w:rFonts w:ascii="Times New Roman" w:hAnsi="Times New Roman" w:cs="Times New Roman"/>
          <w:sz w:val="24"/>
          <w:szCs w:val="24"/>
        </w:rPr>
        <w:t>Очень многое узнать.</w:t>
      </w:r>
    </w:p>
    <w:p w:rsidR="009A32EE" w:rsidRPr="009A32EE" w:rsidRDefault="009A32EE" w:rsidP="009A32EE">
      <w:pPr>
        <w:rPr>
          <w:rFonts w:ascii="Times New Roman" w:hAnsi="Times New Roman" w:cs="Times New Roman"/>
          <w:sz w:val="24"/>
          <w:szCs w:val="24"/>
        </w:rPr>
      </w:pPr>
      <w:r w:rsidRPr="009A32EE">
        <w:rPr>
          <w:rFonts w:ascii="Times New Roman" w:hAnsi="Times New Roman" w:cs="Times New Roman"/>
          <w:sz w:val="24"/>
          <w:szCs w:val="24"/>
        </w:rPr>
        <w:t>Мы желаем вам ответить</w:t>
      </w:r>
    </w:p>
    <w:p w:rsidR="009A32EE" w:rsidRDefault="009A32EE" w:rsidP="009A3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кзамены на «5»</w:t>
      </w:r>
    </w:p>
    <w:p w:rsidR="00D85D13" w:rsidRDefault="00D85D13" w:rsidP="009A32EE">
      <w:pPr>
        <w:rPr>
          <w:rStyle w:val="v1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85D13" w:rsidRDefault="00D85D13" w:rsidP="009A32EE">
      <w:pPr>
        <w:rPr>
          <w:rStyle w:val="v1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85D13" w:rsidRDefault="00D85D13" w:rsidP="009A32EE">
      <w:pPr>
        <w:rPr>
          <w:rStyle w:val="v1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85D13" w:rsidRPr="00D85D13" w:rsidRDefault="00C650D2" w:rsidP="009A32EE">
      <w:pPr>
        <w:rPr>
          <w:rStyle w:val="v1"/>
          <w:rFonts w:ascii="Times New Roman" w:hAnsi="Times New Roman" w:cs="Times New Roman"/>
          <w:sz w:val="24"/>
          <w:szCs w:val="24"/>
        </w:rPr>
      </w:pPr>
      <w:r w:rsidRPr="00C650D2">
        <w:rPr>
          <w:rStyle w:val="v1"/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</w:t>
      </w:r>
      <w:r>
        <w:rPr>
          <w:rStyle w:val="v1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</w:t>
      </w:r>
      <w:proofErr w:type="gramStart"/>
      <w:r w:rsidRPr="00C650D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650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C650D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75A03" w:rsidRPr="00775A03">
        <w:rPr>
          <w:rFonts w:ascii="Times New Roman" w:hAnsi="Times New Roman" w:cs="Times New Roman"/>
          <w:sz w:val="24"/>
          <w:szCs w:val="24"/>
        </w:rPr>
        <w:t>Учитель первый поманил меня к окошку. </w:t>
      </w:r>
      <w:r w:rsidR="00775A03" w:rsidRPr="00775A03">
        <w:rPr>
          <w:rFonts w:ascii="Times New Roman" w:hAnsi="Times New Roman" w:cs="Times New Roman"/>
          <w:sz w:val="24"/>
          <w:szCs w:val="24"/>
        </w:rPr>
        <w:br/>
        <w:t>И распахнув его, сказал: "На мир смотри" </w:t>
      </w:r>
      <w:r w:rsidR="00775A03" w:rsidRPr="00775A03">
        <w:rPr>
          <w:rFonts w:ascii="Times New Roman" w:hAnsi="Times New Roman" w:cs="Times New Roman"/>
          <w:sz w:val="24"/>
          <w:szCs w:val="24"/>
        </w:rPr>
        <w:br/>
        <w:t>Он посадил жука мне на ладошку</w:t>
      </w:r>
      <w:proofErr w:type="gramStart"/>
      <w:r w:rsidR="00775A03" w:rsidRPr="00775A03">
        <w:rPr>
          <w:rFonts w:ascii="Times New Roman" w:hAnsi="Times New Roman" w:cs="Times New Roman"/>
          <w:sz w:val="24"/>
          <w:szCs w:val="24"/>
        </w:rPr>
        <w:t> </w:t>
      </w:r>
      <w:r w:rsidR="00775A03" w:rsidRPr="00775A03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775A03" w:rsidRPr="00775A03">
        <w:rPr>
          <w:rFonts w:ascii="Times New Roman" w:hAnsi="Times New Roman" w:cs="Times New Roman"/>
          <w:sz w:val="24"/>
          <w:szCs w:val="24"/>
        </w:rPr>
        <w:t xml:space="preserve"> руку протянул к лучам зари. </w:t>
      </w:r>
      <w:r w:rsidR="00775A03" w:rsidRPr="00775A03">
        <w:rPr>
          <w:rFonts w:ascii="Times New Roman" w:hAnsi="Times New Roman" w:cs="Times New Roman"/>
          <w:sz w:val="24"/>
          <w:szCs w:val="24"/>
        </w:rPr>
        <w:br/>
      </w:r>
    </w:p>
    <w:p w:rsidR="00775A03" w:rsidRDefault="00775A03" w:rsidP="009A32EE">
      <w:pPr>
        <w:rPr>
          <w:rStyle w:val="v1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650D2">
        <w:rPr>
          <w:rStyle w:val="v1"/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</w:t>
      </w:r>
      <w:r>
        <w:rPr>
          <w:rStyle w:val="v1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1</w:t>
      </w:r>
    </w:p>
    <w:p w:rsidR="00775A03" w:rsidRDefault="00775A03" w:rsidP="009A32EE">
      <w:pPr>
        <w:rPr>
          <w:rFonts w:ascii="Times New Roman" w:hAnsi="Times New Roman" w:cs="Times New Roman"/>
          <w:sz w:val="24"/>
          <w:szCs w:val="24"/>
        </w:rPr>
      </w:pPr>
      <w:r w:rsidRPr="00775A03">
        <w:rPr>
          <w:rFonts w:ascii="Times New Roman" w:hAnsi="Times New Roman" w:cs="Times New Roman"/>
          <w:sz w:val="24"/>
          <w:szCs w:val="24"/>
        </w:rPr>
        <w:t>Сказал: "Дерзай!" </w:t>
      </w:r>
      <w:r w:rsidRPr="00775A03">
        <w:rPr>
          <w:rFonts w:ascii="Times New Roman" w:hAnsi="Times New Roman" w:cs="Times New Roman"/>
          <w:sz w:val="24"/>
          <w:szCs w:val="24"/>
        </w:rPr>
        <w:br/>
        <w:t>Сказал: "Не огорчайся!" </w:t>
      </w:r>
      <w:r w:rsidRPr="00775A03">
        <w:rPr>
          <w:rFonts w:ascii="Times New Roman" w:hAnsi="Times New Roman" w:cs="Times New Roman"/>
          <w:sz w:val="24"/>
          <w:szCs w:val="24"/>
        </w:rPr>
        <w:br/>
        <w:t>Кол</w:t>
      </w:r>
      <w:r w:rsidR="00D85D13">
        <w:rPr>
          <w:rFonts w:ascii="Times New Roman" w:hAnsi="Times New Roman" w:cs="Times New Roman"/>
          <w:sz w:val="24"/>
          <w:szCs w:val="24"/>
        </w:rPr>
        <w:t>ь</w:t>
      </w:r>
      <w:r w:rsidRPr="00775A03">
        <w:rPr>
          <w:rFonts w:ascii="Times New Roman" w:hAnsi="Times New Roman" w:cs="Times New Roman"/>
          <w:sz w:val="24"/>
          <w:szCs w:val="24"/>
        </w:rPr>
        <w:t xml:space="preserve"> что-то не получится</w:t>
      </w:r>
      <w:r w:rsidR="00D85D13">
        <w:rPr>
          <w:rFonts w:ascii="Times New Roman" w:hAnsi="Times New Roman" w:cs="Times New Roman"/>
          <w:sz w:val="24"/>
          <w:szCs w:val="24"/>
        </w:rPr>
        <w:t>,</w:t>
      </w:r>
      <w:r w:rsidRPr="00775A03">
        <w:rPr>
          <w:rFonts w:ascii="Times New Roman" w:hAnsi="Times New Roman" w:cs="Times New Roman"/>
          <w:sz w:val="24"/>
          <w:szCs w:val="24"/>
        </w:rPr>
        <w:t xml:space="preserve"> не плачь! </w:t>
      </w:r>
      <w:r w:rsidRPr="00775A03">
        <w:rPr>
          <w:rFonts w:ascii="Times New Roman" w:hAnsi="Times New Roman" w:cs="Times New Roman"/>
          <w:sz w:val="24"/>
          <w:szCs w:val="24"/>
        </w:rPr>
        <w:br/>
        <w:t>Смотри на мир, но в нем не потеряйся! </w:t>
      </w:r>
      <w:r w:rsidRPr="00775A03">
        <w:rPr>
          <w:rFonts w:ascii="Times New Roman" w:hAnsi="Times New Roman" w:cs="Times New Roman"/>
          <w:sz w:val="24"/>
          <w:szCs w:val="24"/>
        </w:rPr>
        <w:br/>
        <w:t>Без трудностей не может быть удач! </w:t>
      </w:r>
    </w:p>
    <w:p w:rsidR="007E038F" w:rsidRDefault="00C650D2" w:rsidP="009A32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5A03">
        <w:rPr>
          <w:rFonts w:ascii="Times New Roman" w:hAnsi="Times New Roman" w:cs="Times New Roman"/>
          <w:sz w:val="24"/>
          <w:szCs w:val="24"/>
        </w:rPr>
        <w:br/>
      </w:r>
      <w:r w:rsidRPr="00C650D2">
        <w:rPr>
          <w:rStyle w:val="v1"/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</w:t>
      </w:r>
      <w:r>
        <w:rPr>
          <w:rStyle w:val="v1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75A03">
        <w:rPr>
          <w:rStyle w:val="v1"/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>
        <w:rPr>
          <w:rStyle w:val="v1"/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C650D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650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мы когда-то в первый раз пришли в первый класс. И тогда нашим гидом в страну знаний и дружбы стала первая учительница. Именно она подарила нам самые первые азы школьной жизни.</w:t>
      </w:r>
    </w:p>
    <w:p w:rsidR="00775A03" w:rsidRDefault="00775A03" w:rsidP="009A32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приглашаем наших первых учителей____________________________________________________________________</w:t>
      </w:r>
    </w:p>
    <w:p w:rsidR="00D85D13" w:rsidRPr="00D85D13" w:rsidRDefault="00D85D13" w:rsidP="009A32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ыпускники:</w:t>
      </w:r>
    </w:p>
    <w:p w:rsidR="00AF637B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Она: Школа, прекрасные школьные годы. </w:t>
      </w:r>
      <w:r w:rsidR="00AF637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11</w:t>
      </w: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лет назад мы пришли в школу с широко раскрытыми глазами,</w:t>
      </w:r>
      <w:r w:rsidR="00AF637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ожидая чуда. </w:t>
      </w:r>
    </w:p>
    <w:p w:rsidR="00AF637B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ы были подобны чистым белым страницам, на которых вы, наши учителя, писали свой текст,</w:t>
      </w:r>
      <w:r w:rsidR="00AF637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создавали человека. 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 эти годы у нас было 12 тысяч уроков, более 120 учебников, а в них - более 25 тысяч</w:t>
      </w:r>
    </w:p>
    <w:p w:rsidR="00AF637B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страниц. </w:t>
      </w:r>
    </w:p>
    <w:p w:rsidR="00AF637B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В среднем от дома до школы и обратно за эти годы мы проделали путь, равный 3500 километрам, </w:t>
      </w:r>
    </w:p>
    <w:p w:rsidR="00AF637B" w:rsidRDefault="00AF637B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9A32EE" w:rsidRPr="009A32EE" w:rsidRDefault="00AF637B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Д</w:t>
      </w:r>
      <w:r w:rsidR="009A32EE"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ля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9A32EE"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ас прозвенело 25 тысяч звонков, а сегодня прозвенит последний в нашей жизни звонок.</w:t>
      </w:r>
    </w:p>
    <w:p w:rsidR="00AF637B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Наш путь никогда не был усыпан розами, потому что для них там не оставалось места. 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Это место было</w:t>
      </w:r>
      <w:r w:rsidR="00AF637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нято: исканиями Печорина и страданиями Татьяны, синтаксисом и пунктуацией, биквадратными</w:t>
      </w:r>
      <w:r w:rsidR="00AF637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уравнениями и треугольниками имени Пифагора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>Таблицей Менделеева и тем счастливым яблоком, что упало на голову мыслящему Ньютону. А также</w:t>
      </w:r>
      <w:r w:rsidR="00AF637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атериками и океанами, битвами и сражениями, кроссами и забегами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ашей основной задачей было все эти годы вкусить от древа познания. Мы вкусили, и у некоторых</w:t>
      </w:r>
      <w:r w:rsidR="00AF637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оявилось несварение желудка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ы старались разрушить гранитное основание науки и в результате совместными усилиями прогрызли в</w:t>
      </w:r>
      <w:r w:rsidR="00AF637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ем огромную дыру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ткуда на нас постоянно сквозило пассатами, поэтому у многих из нас хронический насморк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, несмотря на все это, мы по-прежнему такие же бодрые и веселые, как и </w:t>
      </w:r>
      <w:r w:rsidR="00AF637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11</w:t>
      </w: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лет назад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В эти </w:t>
      </w:r>
      <w:r w:rsidR="00AF637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11</w:t>
      </w: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лет уместилась целая жизнь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Эта жизнь была бы скучна и безрадостна, если бы нас не сопровождали наши учителя </w:t>
      </w:r>
      <w:r w:rsidR="00AF637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–</w:t>
      </w: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надежные</w:t>
      </w:r>
      <w:r w:rsidR="00AF637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товарищи, отличные советчики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Которые были руководящей и направляющей силой нашего взросления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Они старались вложить в нас свои души без остатка, хотя мы не всегда по достоинству могли оценить то</w:t>
      </w:r>
      <w:r w:rsidR="00AF637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доброе и светлое, что закладывала в нас школа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о сегодня нам представляется последняя возможность высказать все слова благодарности, признательности, любви, уважения вам, наши дорогие учителя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так, позвольте церемонию признания в любви считать открытой!</w:t>
      </w:r>
    </w:p>
    <w:p w:rsidR="00D85D13" w:rsidRDefault="00D85D13" w:rsidP="009A32EE">
      <w:pPr>
        <w:tabs>
          <w:tab w:val="left" w:pos="1275"/>
        </w:tabs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9A32EE" w:rsidRPr="00AF637B" w:rsidRDefault="00AF637B" w:rsidP="009A32EE">
      <w:pPr>
        <w:tabs>
          <w:tab w:val="left" w:pos="1275"/>
        </w:tabs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AF637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ФЛЭШМОБ</w:t>
      </w:r>
      <w:r w:rsidR="00EC03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(отдельно мальчики и девочки)</w:t>
      </w:r>
      <w:r w:rsidR="009A32EE" w:rsidRPr="00AF637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:</w:t>
      </w:r>
    </w:p>
    <w:p w:rsidR="00D85D13" w:rsidRDefault="00D85D13" w:rsidP="009A32EE">
      <w:pPr>
        <w:tabs>
          <w:tab w:val="left" w:pos="1275"/>
        </w:tabs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</w:p>
    <w:p w:rsidR="00EC0393" w:rsidRDefault="00EC0393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EC0393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1</w:t>
      </w:r>
      <w:r w:rsidR="009A32EE" w:rsidRPr="00EC0393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-й ведущий</w:t>
      </w:r>
      <w:r w:rsidR="009A32EE"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: 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Для объявления победителя в номинации «За доброту и любовь» и посвящения ему </w:t>
      </w:r>
      <w:proofErr w:type="gramStart"/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амых</w:t>
      </w:r>
      <w:proofErr w:type="gramEnd"/>
    </w:p>
    <w:p w:rsidR="009A32EE" w:rsidRPr="00EC0393" w:rsidRDefault="009A32EE" w:rsidP="009A32EE">
      <w:pPr>
        <w:tabs>
          <w:tab w:val="left" w:pos="1275"/>
        </w:tabs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добрых слов на сцену приглашаются учащиеся </w:t>
      </w:r>
      <w:r w:rsidR="00EC039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11 «А» и 11 «Б» классов</w:t>
      </w:r>
      <w:proofErr w:type="gramStart"/>
      <w:r w:rsidR="00EC039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  <w:proofErr w:type="gramEnd"/>
      <w:r w:rsidR="00EC039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EC0393" w:rsidRPr="00EC03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proofErr w:type="gramStart"/>
      <w:r w:rsidR="00EC0393" w:rsidRPr="00EC03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ф</w:t>
      </w:r>
      <w:proofErr w:type="gramEnd"/>
      <w:r w:rsidR="00EC0393" w:rsidRPr="00EC03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нфары)</w:t>
      </w:r>
    </w:p>
    <w:p w:rsidR="00D85D13" w:rsidRDefault="00D85D13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Учащиеся поднимаются на сцену, читают заранее подготовленные строки, вскрывают конверт, называют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Ф.И.О. учителя, вручают </w:t>
      </w:r>
      <w:r w:rsidR="00EC039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цветы</w:t>
      </w: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</w:p>
    <w:p w:rsidR="00BB68EB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Так - во всех номинациях.</w:t>
      </w:r>
    </w:p>
    <w:p w:rsidR="00EC0393" w:rsidRDefault="00EC0393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D85D13" w:rsidRDefault="00D85D13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9A32EE" w:rsidRPr="00EC0393" w:rsidRDefault="009A32EE" w:rsidP="009A32EE">
      <w:pPr>
        <w:tabs>
          <w:tab w:val="left" w:pos="1275"/>
        </w:tabs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EC0393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lastRenderedPageBreak/>
        <w:t>«За доброту и любовь»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се начинается о любви..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Твердят: «Вначале было слово»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А я провозглашаю снова: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сё начинается с Любви!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се начинается с любви: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 озаренье, и работа,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Глаза цветов, глаза ребенка -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се начинается с любви!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ителю химии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Мелодия песни «У природы нет плохой погоды».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Хор.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я вторгается в природу.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ю и жизнь не разделить.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Всей таблицы из водопровода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элементы получить.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В воду не ступай, не зная броду.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Даже зная, не спеши нырять.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Нефтью не раскрашенные воды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Надо благодарно принимать.</w:t>
      </w:r>
    </w:p>
    <w:p w:rsidR="00F118A7" w:rsidRPr="00D85D13" w:rsidRDefault="00F118A7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9A32EE" w:rsidRPr="00EC0393" w:rsidRDefault="009A32EE" w:rsidP="009A32EE">
      <w:pPr>
        <w:tabs>
          <w:tab w:val="left" w:pos="1275"/>
        </w:tabs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EC0393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«За обаяние и красоту»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Твои глаза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Я в них смотрю, как в чистые озера,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Где крохотные камешки на дне,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Где водорослей тонкие узоры,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Где сам я отражаюсь в глубине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ни играют бликами живыми,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Мне </w:t>
      </w:r>
      <w:proofErr w:type="gramStart"/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адость и уверенность даря</w:t>
      </w:r>
      <w:proofErr w:type="gramEnd"/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, отступая, меркнут перед ними</w:t>
      </w:r>
    </w:p>
    <w:p w:rsid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се в мире океаны и моря.</w:t>
      </w:r>
    </w:p>
    <w:p w:rsidR="00F118A7" w:rsidRPr="00D85D13" w:rsidRDefault="00D85D13" w:rsidP="009A32EE">
      <w:pPr>
        <w:tabs>
          <w:tab w:val="left" w:pos="1275"/>
        </w:tabs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D85D13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Учителю литературы и русского языка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Я помню чудное мгновенье: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 первый раз вхожу я в класс,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ажусь за парту с нетерпеньем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И здесь впервые вижу вас...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И стало радостью общенье,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Вы нам открыли знаний свет,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ли от мрака заточенья,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бразно сказал поэт.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(Добавляет.) То есть — я!</w:t>
      </w:r>
    </w:p>
    <w:p w:rsidR="00F118A7" w:rsidRPr="009A32EE" w:rsidRDefault="00F118A7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9A32EE" w:rsidRPr="00EC0393" w:rsidRDefault="009A32EE" w:rsidP="009A32EE">
      <w:pPr>
        <w:tabs>
          <w:tab w:val="left" w:pos="1275"/>
        </w:tabs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EC0393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«За моральную поддержу»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реди миров, в созвездии светил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дной звезды я повторяю имя..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е потому, чтоб я Ее любил,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А потому, что я томлюсь с другими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 если мне сомненье тяжело,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Я у Нее одной ищу ответа;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е потому что от неё светло,</w:t>
      </w:r>
    </w:p>
    <w:p w:rsid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А потому что с ней не надо света!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D85D13">
        <w:rPr>
          <w:rFonts w:ascii="Arial" w:eastAsia="Times New Roman" w:hAnsi="Arial" w:cs="Arial"/>
          <w:b/>
          <w:color w:val="000000"/>
          <w:sz w:val="23"/>
          <w:szCs w:val="23"/>
        </w:rPr>
        <w:t>Учителю географии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рагмент песни «Я мечтала о морях и кораллах» 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Хор.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Мы мечтали о морях и саваннах,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И в мечтах мы Эверест покоряли,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ли карты мы постоянно,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Долготу и широту вычисляли.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И теперь нам все на свете известно,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Не напрасно столько лет нас учили,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С географией нам было интересно,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Мир огромный весь вы нам подарили.</w:t>
      </w:r>
    </w:p>
    <w:p w:rsidR="00F118A7" w:rsidRPr="009A32EE" w:rsidRDefault="00F118A7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9A32EE" w:rsidRPr="00EC0393" w:rsidRDefault="009A32EE" w:rsidP="009A32EE">
      <w:pPr>
        <w:tabs>
          <w:tab w:val="left" w:pos="1275"/>
        </w:tabs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EC0393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«За оптимизм и жизнелюбие»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 нет, мне жизнь не надоела,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Я жить люблю, я жить хочу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Душа не вовсе охладела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Утратив молодость свою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Еще хранятся наслажденья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Для любопытства моего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>Для милых снов воображенья,</w:t>
      </w:r>
    </w:p>
    <w:p w:rsid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Для чувств... всего.</w:t>
      </w:r>
    </w:p>
    <w:p w:rsidR="00F118A7" w:rsidRDefault="00F118A7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F118A7" w:rsidRPr="009A32EE" w:rsidRDefault="00F118A7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9A32EE" w:rsidRPr="00EC0393" w:rsidRDefault="009A32EE" w:rsidP="009A32EE">
      <w:pPr>
        <w:tabs>
          <w:tab w:val="left" w:pos="1275"/>
        </w:tabs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EC0393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«За неординарность мышления»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о всем мне хочется дойти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До самой сути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 работе, в поисках пути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 сердечной смуте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До сущности протекших дней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До их причины,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До основанья, до корней,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До сердцевины.</w:t>
      </w:r>
    </w:p>
    <w:p w:rsidR="00F118A7" w:rsidRPr="009A32EE" w:rsidRDefault="00027AD5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027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ники (читают стихи </w:t>
      </w:r>
      <w:r w:rsidRPr="00027A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ителю информатики).</w:t>
      </w:r>
      <w:r w:rsidRPr="00027AD5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027AD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027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мать человек уста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27A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27A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7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к компьютеров настал.</w:t>
      </w:r>
      <w:r w:rsidRPr="00027A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27A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7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открыли в школе класс</w:t>
      </w:r>
      <w:r w:rsidRPr="00027A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27A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7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тики для нас.</w:t>
      </w:r>
      <w:r w:rsidRPr="00027A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27A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7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ляделись мы кругом,</w:t>
      </w:r>
      <w:r w:rsidRPr="00027A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27A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7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шь один компьютер в нём.</w:t>
      </w:r>
      <w:r w:rsidRPr="00027A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27A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7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ришлось работать нам</w:t>
      </w:r>
      <w:proofErr w:type="gramStart"/>
      <w:r w:rsidRPr="00027A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27A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7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027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утрам и вечерам.</w:t>
      </w:r>
      <w:r w:rsidRPr="00027A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27A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7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любимый педагог</w:t>
      </w:r>
      <w:r w:rsidRPr="00027A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27A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7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до совершила,</w:t>
      </w:r>
      <w:r w:rsidRPr="00027A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27A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7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омпьютере работать</w:t>
      </w:r>
      <w:proofErr w:type="gramStart"/>
      <w:r w:rsidRPr="00027A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27A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7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027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х нас научили!</w:t>
      </w:r>
      <w:r w:rsidRPr="00027A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27AD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A32EE" w:rsidRPr="00EC0393" w:rsidRDefault="009A32EE" w:rsidP="009A32EE">
      <w:pPr>
        <w:tabs>
          <w:tab w:val="left" w:pos="1275"/>
        </w:tabs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EC0393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«За принципиальность и требовательность»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Ты нас учил быть стойкими в борьбе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Учил трудиться, не жалея сил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Учитель наш, земной поклон тебе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 все, чему нас научил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 честный труд, что подвигу сродни,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>За жизнь твою, которой чужд покой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 ученичества счастливейшие дни,</w:t>
      </w:r>
    </w:p>
    <w:p w:rsidR="00F118A7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Учитель наш, прими поклон земной.</w:t>
      </w:r>
    </w:p>
    <w:p w:rsidR="00F118A7" w:rsidRDefault="00F118A7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F118A7" w:rsidRDefault="00F118A7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9A32EE" w:rsidRPr="00F118A7" w:rsidRDefault="00F118A7" w:rsidP="009A32EE">
      <w:pPr>
        <w:tabs>
          <w:tab w:val="left" w:pos="1275"/>
        </w:tabs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F118A7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r w:rsidR="009A32EE" w:rsidRPr="00F118A7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«За честь и достоинство»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Дон Кихот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н не чувствует, не видит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и насмешек, ни презренья;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роткий лик его так светел,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чи - полны вдохновенья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Грустен он, но сколько детской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Доброты в улыбке нежной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 в лице, простом и бледном,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колько веры безмятежной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И любовь и вера </w:t>
      </w:r>
      <w:proofErr w:type="gramStart"/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вяты</w:t>
      </w:r>
      <w:proofErr w:type="gramEnd"/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Этой верою </w:t>
      </w:r>
      <w:proofErr w:type="gramStart"/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огреты</w:t>
      </w:r>
      <w:proofErr w:type="gramEnd"/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се великие безумцы,</w:t>
      </w:r>
    </w:p>
    <w:p w:rsid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се пророки, все поэты!</w:t>
      </w:r>
    </w:p>
    <w:p w:rsidR="00F118A7" w:rsidRDefault="00F118A7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F118A7" w:rsidRPr="009A32EE" w:rsidRDefault="00F118A7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9A32EE" w:rsidRPr="00F118A7" w:rsidRDefault="009A32EE" w:rsidP="009A32EE">
      <w:pPr>
        <w:tabs>
          <w:tab w:val="left" w:pos="1275"/>
        </w:tabs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F118A7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 «За преданность своему делу»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Единый раз вскипает пеной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 рассыпается волна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е может сердце жить изменой,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змены нет: любовь одна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ы негодуем, иль играем,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ль ждем - но в сердце тишина;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>Мы никогда не изменяем: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Душа одна - любовь одна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днообразно и пустынно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Однообразием </w:t>
      </w:r>
      <w:proofErr w:type="gramStart"/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ильна</w:t>
      </w:r>
      <w:proofErr w:type="gramEnd"/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роходит жизнь... и в жизни длинной</w:t>
      </w:r>
    </w:p>
    <w:p w:rsid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Любовь одна, всегда одна.</w:t>
      </w:r>
    </w:p>
    <w:p w:rsidR="00F118A7" w:rsidRPr="00027AD5" w:rsidRDefault="00027AD5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027A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ителю мировой художественной культуры на мотив песни «Вернисаж» - припев)</w:t>
      </w:r>
      <w:r w:rsidRPr="00027AD5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027AD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027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рее все на вернисаж!</w:t>
      </w:r>
      <w:r w:rsidRPr="00027A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27A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7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отреть портрет, смотреть пейзаж</w:t>
      </w:r>
      <w:proofErr w:type="gramStart"/>
      <w:r w:rsidRPr="00027A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27A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7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027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хищаться без конца</w:t>
      </w:r>
      <w:r w:rsidRPr="00027A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27A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7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усством каждого творца.</w:t>
      </w:r>
      <w:r w:rsidRPr="00027A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27A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7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одаватель МХК!</w:t>
      </w:r>
      <w:r w:rsidRPr="00027A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27A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7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улыбнитесь нам слегка,</w:t>
      </w:r>
      <w:r w:rsidRPr="00027A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27A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7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</w:t>
      </w:r>
      <w:proofErr w:type="spellStart"/>
      <w:r w:rsidRPr="00027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на</w:t>
      </w:r>
      <w:proofErr w:type="spellEnd"/>
      <w:r w:rsidRPr="00027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за сквозь века</w:t>
      </w:r>
      <w:r w:rsidRPr="00027A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27A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7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 улыбается пока.</w:t>
      </w:r>
      <w:r w:rsidRPr="00027A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27A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7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усству, верно, Вы служили,</w:t>
      </w:r>
      <w:r w:rsidRPr="00027A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27A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7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м мир </w:t>
      </w:r>
      <w:proofErr w:type="gramStart"/>
      <w:r w:rsidRPr="00027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красного</w:t>
      </w:r>
      <w:proofErr w:type="gramEnd"/>
      <w:r w:rsidRPr="00027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крыли.</w:t>
      </w:r>
      <w:r w:rsidRPr="00027A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27A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7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мы хотим сказать сейчас:</w:t>
      </w:r>
      <w:r w:rsidRPr="00027A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27A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7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очень, очень любим Вас!</w:t>
      </w:r>
      <w:r w:rsidRPr="00027A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F118A7" w:rsidRPr="009A32EE" w:rsidRDefault="00F118A7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9A32EE" w:rsidRPr="00F118A7" w:rsidRDefault="00F118A7" w:rsidP="009A32EE">
      <w:pPr>
        <w:tabs>
          <w:tab w:val="left" w:pos="1275"/>
        </w:tabs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F118A7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r w:rsidR="009A32EE" w:rsidRPr="00F118A7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«Моя вторая мама»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 небес полночных падает звезда,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 птицы улетают в край далекий,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о с вами остается навсегда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вет женщины, прекрасный и высокий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т сердца к сердцу, от мечты к мечте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вет Женщины проложит путь незримый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proofErr w:type="gramStart"/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ткрытый</w:t>
      </w:r>
      <w:proofErr w:type="gramEnd"/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только вечной Доброте,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 Правде, и Любви неповторимой..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оистину, бессмертные слова: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«Без этого пленительного света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е кружится от счастья голова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е будет ни героя, ни поэта»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>Сверкают росы, тают облака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риходит новый день обыкновенно.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 светится Вселенная, пока</w:t>
      </w:r>
    </w:p>
    <w:p w:rsidR="009A32EE" w:rsidRPr="009A32EE" w:rsidRDefault="009A32EE" w:rsidP="009A32EE">
      <w:pPr>
        <w:tabs>
          <w:tab w:val="left" w:pos="1275"/>
        </w:tabs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A32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вет женщины расплескан во Вселенной.</w:t>
      </w:r>
    </w:p>
    <w:p w:rsidR="00F118A7" w:rsidRDefault="00F118A7" w:rsidP="00F118A7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</w:rPr>
      </w:pPr>
      <w:r w:rsidRPr="00F118A7">
        <w:rPr>
          <w:b/>
          <w:color w:val="000000"/>
        </w:rPr>
        <w:t>Учителю физики.</w:t>
      </w:r>
    </w:p>
    <w:p w:rsidR="00F118A7" w:rsidRPr="00F118A7" w:rsidRDefault="00F118A7" w:rsidP="00F118A7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</w:rPr>
      </w:pPr>
    </w:p>
    <w:p w:rsidR="00F118A7" w:rsidRPr="00F118A7" w:rsidRDefault="00F118A7" w:rsidP="00F118A7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F118A7">
        <w:rPr>
          <w:color w:val="000000"/>
        </w:rPr>
        <w:t>Звучит музыка из репертуара группы «Браво».</w:t>
      </w:r>
    </w:p>
    <w:p w:rsidR="00F118A7" w:rsidRPr="00F118A7" w:rsidRDefault="00F118A7" w:rsidP="00F118A7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F118A7">
        <w:rPr>
          <w:color w:val="000000"/>
        </w:rPr>
        <w:t>Хор.</w:t>
      </w:r>
    </w:p>
    <w:p w:rsidR="00F118A7" w:rsidRPr="00F118A7" w:rsidRDefault="00F118A7" w:rsidP="00F118A7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F118A7">
        <w:rPr>
          <w:color w:val="000000"/>
        </w:rPr>
        <w:t>Поздний час, половина первого,</w:t>
      </w:r>
    </w:p>
    <w:p w:rsidR="00F118A7" w:rsidRPr="00F118A7" w:rsidRDefault="00F118A7" w:rsidP="00F118A7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F118A7">
        <w:rPr>
          <w:color w:val="000000"/>
        </w:rPr>
        <w:t>Я физику учу.</w:t>
      </w:r>
    </w:p>
    <w:p w:rsidR="00F118A7" w:rsidRPr="00F118A7" w:rsidRDefault="00F118A7" w:rsidP="00F118A7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F118A7">
        <w:rPr>
          <w:color w:val="000000"/>
        </w:rPr>
        <w:t>Шум в ушах, обрывки сна.</w:t>
      </w:r>
    </w:p>
    <w:p w:rsidR="00F118A7" w:rsidRPr="00F118A7" w:rsidRDefault="00F118A7" w:rsidP="00F118A7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F118A7">
        <w:rPr>
          <w:color w:val="000000"/>
        </w:rPr>
        <w:t>В голове облаками серыми</w:t>
      </w:r>
    </w:p>
    <w:p w:rsidR="00F118A7" w:rsidRPr="00F118A7" w:rsidRDefault="00F118A7" w:rsidP="00F118A7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F118A7">
        <w:rPr>
          <w:color w:val="000000"/>
        </w:rPr>
        <w:t>Лежит мой мозг больной.</w:t>
      </w:r>
    </w:p>
    <w:p w:rsidR="00F118A7" w:rsidRPr="00F118A7" w:rsidRDefault="00F118A7" w:rsidP="00F118A7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F118A7">
        <w:rPr>
          <w:color w:val="000000"/>
        </w:rPr>
        <w:t>А в уме — дисперсия.</w:t>
      </w:r>
    </w:p>
    <w:p w:rsidR="00F118A7" w:rsidRPr="00F118A7" w:rsidRDefault="00F118A7" w:rsidP="00F118A7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F118A7">
        <w:rPr>
          <w:color w:val="000000"/>
        </w:rPr>
        <w:t> </w:t>
      </w:r>
    </w:p>
    <w:p w:rsidR="00F118A7" w:rsidRPr="00F118A7" w:rsidRDefault="00F118A7" w:rsidP="00F118A7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F118A7">
        <w:rPr>
          <w:color w:val="000000"/>
        </w:rPr>
        <w:t>Быстрое движенье молекул без конца.</w:t>
      </w:r>
    </w:p>
    <w:p w:rsidR="00F118A7" w:rsidRPr="00F118A7" w:rsidRDefault="00F118A7" w:rsidP="00F118A7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F118A7">
        <w:rPr>
          <w:color w:val="000000"/>
        </w:rPr>
        <w:t>Слышу я храпенье моего отца.</w:t>
      </w:r>
    </w:p>
    <w:p w:rsidR="00F118A7" w:rsidRPr="00F118A7" w:rsidRDefault="00F118A7" w:rsidP="00F118A7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F118A7">
        <w:rPr>
          <w:color w:val="000000"/>
        </w:rPr>
        <w:t>Сон далеко от меня,</w:t>
      </w:r>
    </w:p>
    <w:p w:rsidR="00F118A7" w:rsidRPr="00F118A7" w:rsidRDefault="00F118A7" w:rsidP="00F118A7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F118A7">
        <w:rPr>
          <w:color w:val="000000"/>
        </w:rPr>
        <w:t>За пеленой другого дня,</w:t>
      </w:r>
    </w:p>
    <w:p w:rsidR="00F118A7" w:rsidRPr="00F118A7" w:rsidRDefault="00F118A7" w:rsidP="00F118A7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F118A7">
        <w:rPr>
          <w:color w:val="000000"/>
        </w:rPr>
        <w:t>Но знаю я, что очень нужно мне решить,</w:t>
      </w:r>
    </w:p>
    <w:p w:rsidR="00F118A7" w:rsidRPr="00F118A7" w:rsidRDefault="00F118A7" w:rsidP="00F118A7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F118A7">
        <w:rPr>
          <w:color w:val="000000"/>
        </w:rPr>
        <w:t>Как колебания унять, и в срок период рассчитать,</w:t>
      </w:r>
    </w:p>
    <w:p w:rsidR="00F118A7" w:rsidRDefault="00F118A7" w:rsidP="00F118A7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F118A7">
        <w:rPr>
          <w:color w:val="000000"/>
        </w:rPr>
        <w:t>И, широко зевнув, подушечку обнять.</w:t>
      </w:r>
    </w:p>
    <w:p w:rsidR="00B6059F" w:rsidRDefault="00B6059F" w:rsidP="00F118A7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B6059F" w:rsidRDefault="00B6059F" w:rsidP="00F118A7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B6059F" w:rsidRPr="00D85D13" w:rsidRDefault="00D85D13" w:rsidP="00F118A7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</w:rPr>
      </w:pPr>
      <w:r w:rsidRPr="00D85D13">
        <w:rPr>
          <w:b/>
          <w:color w:val="000000"/>
        </w:rPr>
        <w:t>Родителям</w:t>
      </w:r>
    </w:p>
    <w:p w:rsidR="00B6059F" w:rsidRDefault="00B6059F" w:rsidP="00F118A7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Мир не прост, совсем не прост,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Нельзя в нем скрыться от бури и гроз.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Нельзя в нем скрыться от зимних вьюг,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И от разлук, от горьких разлук.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Но кроме бед, непрошеных бед,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в мире звезды и солнечный свет,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дом родной и тепло огня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И у меня, есть вы у меня.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Все, что в жизни есть у меня.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Все, в чем радость каждого дня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Все, о чем тревоги и мечты,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Это все, это все вы!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Все, что в жизни есть у меня,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Все, в чем радость каждого дня,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Все, что я зову своей судьбой,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о, связано с нашей семьей.</w:t>
      </w:r>
    </w:p>
    <w:p w:rsidR="00D85D13" w:rsidRPr="00D85D13" w:rsidRDefault="00D85D13" w:rsidP="00D85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13">
        <w:rPr>
          <w:rFonts w:ascii="Times New Roman" w:eastAsia="Times New Roman" w:hAnsi="Times New Roman" w:cs="Times New Roman"/>
          <w:color w:val="000000"/>
          <w:sz w:val="24"/>
          <w:szCs w:val="24"/>
        </w:rPr>
        <w:t>Лишь с одной, лишь с одной,</w:t>
      </w:r>
    </w:p>
    <w:p w:rsidR="00B6059F" w:rsidRPr="00D85D13" w:rsidRDefault="00B6059F" w:rsidP="00F118A7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B6059F" w:rsidRPr="00D85D13" w:rsidRDefault="00B6059F" w:rsidP="00F118A7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B6059F" w:rsidRDefault="00B6059F" w:rsidP="00F118A7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B6059F" w:rsidRDefault="00B6059F" w:rsidP="00F118A7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B6059F" w:rsidRDefault="00B6059F" w:rsidP="00F118A7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F118A7" w:rsidRDefault="00F118A7" w:rsidP="00F118A7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F118A7" w:rsidRPr="005972A4" w:rsidRDefault="005972A4" w:rsidP="005972A4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5972A4">
        <w:rPr>
          <w:color w:val="000000"/>
          <w:shd w:val="clear" w:color="auto" w:fill="FFFFFF"/>
        </w:rPr>
        <w:t>Выпускник поднимает на руки девочку со звонком и несёт её по залу.</w:t>
      </w:r>
      <w:r w:rsidRPr="005972A4">
        <w:rPr>
          <w:rStyle w:val="apple-converted-space"/>
          <w:color w:val="000000"/>
          <w:shd w:val="clear" w:color="auto" w:fill="FFFFFF"/>
        </w:rPr>
        <w:t> </w:t>
      </w:r>
      <w:r w:rsidRPr="005972A4">
        <w:rPr>
          <w:color w:val="000000"/>
        </w:rPr>
        <w:br/>
      </w:r>
      <w:r w:rsidRPr="005972A4">
        <w:rPr>
          <w:color w:val="000000"/>
        </w:rPr>
        <w:br/>
      </w:r>
      <w:r w:rsidRPr="005972A4">
        <w:rPr>
          <w:color w:val="000000"/>
          <w:shd w:val="clear" w:color="auto" w:fill="FFFFFF"/>
        </w:rPr>
        <w:t>Школьные часы.</w:t>
      </w:r>
      <w:r w:rsidRPr="005972A4">
        <w:rPr>
          <w:rStyle w:val="apple-converted-space"/>
          <w:color w:val="000000"/>
          <w:shd w:val="clear" w:color="auto" w:fill="FFFFFF"/>
        </w:rPr>
        <w:t> </w:t>
      </w:r>
      <w:r w:rsidRPr="005972A4">
        <w:rPr>
          <w:color w:val="000000"/>
        </w:rPr>
        <w:br/>
      </w:r>
      <w:r w:rsidRPr="005972A4">
        <w:rPr>
          <w:color w:val="000000"/>
          <w:shd w:val="clear" w:color="auto" w:fill="FFFFFF"/>
        </w:rPr>
        <w:t>Звонок последний прозвучал,</w:t>
      </w:r>
      <w:r w:rsidRPr="005972A4">
        <w:rPr>
          <w:rStyle w:val="apple-converted-space"/>
          <w:color w:val="000000"/>
          <w:shd w:val="clear" w:color="auto" w:fill="FFFFFF"/>
        </w:rPr>
        <w:t> </w:t>
      </w:r>
      <w:r w:rsidRPr="005972A4">
        <w:rPr>
          <w:color w:val="000000"/>
        </w:rPr>
        <w:br/>
      </w:r>
      <w:r w:rsidRPr="005972A4">
        <w:rPr>
          <w:color w:val="000000"/>
          <w:shd w:val="clear" w:color="auto" w:fill="FFFFFF"/>
        </w:rPr>
        <w:t>Звонок любимый замолчал.</w:t>
      </w:r>
      <w:r w:rsidRPr="005972A4">
        <w:rPr>
          <w:rStyle w:val="apple-converted-space"/>
          <w:color w:val="000000"/>
          <w:shd w:val="clear" w:color="auto" w:fill="FFFFFF"/>
        </w:rPr>
        <w:t> </w:t>
      </w:r>
      <w:r w:rsidRPr="005972A4">
        <w:rPr>
          <w:color w:val="000000"/>
        </w:rPr>
        <w:br/>
      </w:r>
      <w:r w:rsidRPr="005972A4">
        <w:rPr>
          <w:color w:val="000000"/>
          <w:shd w:val="clear" w:color="auto" w:fill="FFFFFF"/>
        </w:rPr>
        <w:t>Мы завершаем разговор</w:t>
      </w:r>
      <w:proofErr w:type="gramStart"/>
      <w:r w:rsidRPr="005972A4">
        <w:rPr>
          <w:rStyle w:val="apple-converted-space"/>
          <w:color w:val="000000"/>
          <w:shd w:val="clear" w:color="auto" w:fill="FFFFFF"/>
        </w:rPr>
        <w:t> </w:t>
      </w:r>
      <w:r w:rsidRPr="005972A4">
        <w:rPr>
          <w:color w:val="000000"/>
        </w:rPr>
        <w:br/>
      </w:r>
      <w:r w:rsidRPr="005972A4">
        <w:rPr>
          <w:color w:val="000000"/>
          <w:shd w:val="clear" w:color="auto" w:fill="FFFFFF"/>
        </w:rPr>
        <w:t>И</w:t>
      </w:r>
      <w:proofErr w:type="gramEnd"/>
      <w:r w:rsidRPr="005972A4">
        <w:rPr>
          <w:color w:val="000000"/>
          <w:shd w:val="clear" w:color="auto" w:fill="FFFFFF"/>
        </w:rPr>
        <w:t xml:space="preserve"> приглашаем всех во двор.</w:t>
      </w:r>
      <w:r w:rsidRPr="005972A4">
        <w:rPr>
          <w:rStyle w:val="apple-converted-space"/>
          <w:color w:val="000000"/>
          <w:shd w:val="clear" w:color="auto" w:fill="FFFFFF"/>
        </w:rPr>
        <w:t> </w:t>
      </w:r>
      <w:r w:rsidRPr="005972A4">
        <w:rPr>
          <w:color w:val="000000"/>
        </w:rPr>
        <w:br/>
      </w:r>
      <w:r w:rsidRPr="005972A4">
        <w:rPr>
          <w:color w:val="000000"/>
          <w:shd w:val="clear" w:color="auto" w:fill="FFFFFF"/>
        </w:rPr>
        <w:t>Школьный звонок.</w:t>
      </w:r>
      <w:r w:rsidRPr="005972A4">
        <w:rPr>
          <w:rStyle w:val="apple-converted-space"/>
          <w:color w:val="000000"/>
          <w:shd w:val="clear" w:color="auto" w:fill="FFFFFF"/>
        </w:rPr>
        <w:t> </w:t>
      </w:r>
      <w:r w:rsidRPr="005972A4">
        <w:rPr>
          <w:color w:val="000000"/>
        </w:rPr>
        <w:br/>
      </w:r>
      <w:r w:rsidRPr="005972A4">
        <w:rPr>
          <w:color w:val="000000"/>
          <w:shd w:val="clear" w:color="auto" w:fill="FFFFFF"/>
        </w:rPr>
        <w:t>Свои мечты, свои желанья,</w:t>
      </w:r>
      <w:r w:rsidRPr="005972A4">
        <w:rPr>
          <w:rStyle w:val="apple-converted-space"/>
          <w:color w:val="000000"/>
          <w:shd w:val="clear" w:color="auto" w:fill="FFFFFF"/>
        </w:rPr>
        <w:t> </w:t>
      </w:r>
      <w:r w:rsidRPr="005972A4">
        <w:rPr>
          <w:color w:val="000000"/>
        </w:rPr>
        <w:br/>
      </w:r>
      <w:r w:rsidRPr="005972A4">
        <w:rPr>
          <w:color w:val="000000"/>
          <w:shd w:val="clear" w:color="auto" w:fill="FFFFFF"/>
        </w:rPr>
        <w:t>Воспоминанья, ожиданья,</w:t>
      </w:r>
      <w:r w:rsidRPr="005972A4">
        <w:rPr>
          <w:rStyle w:val="apple-converted-space"/>
          <w:color w:val="000000"/>
          <w:shd w:val="clear" w:color="auto" w:fill="FFFFFF"/>
        </w:rPr>
        <w:t> </w:t>
      </w:r>
      <w:r w:rsidRPr="005972A4">
        <w:rPr>
          <w:color w:val="000000"/>
        </w:rPr>
        <w:br/>
      </w:r>
      <w:r w:rsidRPr="005972A4">
        <w:rPr>
          <w:color w:val="000000"/>
          <w:shd w:val="clear" w:color="auto" w:fill="FFFFFF"/>
        </w:rPr>
        <w:t>Всё то, чем эти годы жили,</w:t>
      </w:r>
      <w:r w:rsidRPr="005972A4">
        <w:rPr>
          <w:rStyle w:val="apple-converted-space"/>
          <w:color w:val="000000"/>
          <w:shd w:val="clear" w:color="auto" w:fill="FFFFFF"/>
        </w:rPr>
        <w:t> </w:t>
      </w:r>
      <w:r w:rsidRPr="005972A4">
        <w:rPr>
          <w:color w:val="000000"/>
        </w:rPr>
        <w:br/>
      </w:r>
      <w:r w:rsidRPr="005972A4">
        <w:rPr>
          <w:color w:val="000000"/>
          <w:shd w:val="clear" w:color="auto" w:fill="FFFFFF"/>
        </w:rPr>
        <w:t>Мы в этот шар большой вложили.</w:t>
      </w:r>
      <w:r w:rsidRPr="005972A4">
        <w:rPr>
          <w:rStyle w:val="apple-converted-space"/>
          <w:color w:val="000000"/>
          <w:shd w:val="clear" w:color="auto" w:fill="FFFFFF"/>
        </w:rPr>
        <w:t> </w:t>
      </w:r>
      <w:r w:rsidRPr="005972A4">
        <w:rPr>
          <w:color w:val="000000"/>
        </w:rPr>
        <w:br/>
      </w:r>
      <w:r w:rsidRPr="005972A4">
        <w:rPr>
          <w:color w:val="000000"/>
          <w:shd w:val="clear" w:color="auto" w:fill="FFFFFF"/>
        </w:rPr>
        <w:t>Пусть он летит под облака.</w:t>
      </w:r>
      <w:r w:rsidRPr="005972A4">
        <w:rPr>
          <w:rStyle w:val="apple-converted-space"/>
          <w:color w:val="000000"/>
          <w:shd w:val="clear" w:color="auto" w:fill="FFFFFF"/>
        </w:rPr>
        <w:t> </w:t>
      </w:r>
      <w:r w:rsidRPr="005972A4">
        <w:rPr>
          <w:color w:val="000000"/>
        </w:rPr>
        <w:br/>
      </w:r>
      <w:r w:rsidRPr="005972A4">
        <w:rPr>
          <w:color w:val="000000"/>
          <w:shd w:val="clear" w:color="auto" w:fill="FFFFFF"/>
        </w:rPr>
        <w:t>Мы не прощаемся - пока!</w:t>
      </w:r>
      <w:r w:rsidRPr="005972A4">
        <w:rPr>
          <w:rStyle w:val="apple-converted-space"/>
          <w:color w:val="000000"/>
          <w:shd w:val="clear" w:color="auto" w:fill="FFFFFF"/>
        </w:rPr>
        <w:t> </w:t>
      </w:r>
      <w:r w:rsidRPr="005972A4">
        <w:rPr>
          <w:color w:val="000000"/>
        </w:rPr>
        <w:br/>
      </w:r>
      <w:r w:rsidRPr="005972A4">
        <w:rPr>
          <w:color w:val="000000"/>
        </w:rPr>
        <w:br/>
      </w:r>
      <w:r w:rsidRPr="005972A4">
        <w:rPr>
          <w:color w:val="000000"/>
          <w:shd w:val="clear" w:color="auto" w:fill="FFFFFF"/>
        </w:rPr>
        <w:t>Выходят все на школьный двор и выпускают в небо большой воздушный шар с надписью: «Сердце выпускников школы №____ 20</w:t>
      </w:r>
      <w:r w:rsidR="0003015E">
        <w:rPr>
          <w:color w:val="000000"/>
          <w:shd w:val="clear" w:color="auto" w:fill="FFFFFF"/>
        </w:rPr>
        <w:t>14</w:t>
      </w:r>
      <w:r w:rsidRPr="005972A4">
        <w:rPr>
          <w:color w:val="000000"/>
          <w:shd w:val="clear" w:color="auto" w:fill="FFFFFF"/>
        </w:rPr>
        <w:t>_ года»</w:t>
      </w:r>
    </w:p>
    <w:p w:rsidR="005C2777" w:rsidRPr="005972A4" w:rsidRDefault="00F118A7" w:rsidP="005972A4">
      <w:pPr>
        <w:tabs>
          <w:tab w:val="left" w:pos="12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7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F637B" w:rsidRDefault="00AF637B" w:rsidP="007E038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AF637B" w:rsidRDefault="00AF637B" w:rsidP="007E038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AF637B" w:rsidRDefault="00AF637B" w:rsidP="007E038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AF637B" w:rsidRDefault="00AF637B" w:rsidP="007E038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B6059F" w:rsidRDefault="00B6059F" w:rsidP="007E038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B6059F" w:rsidRDefault="00B6059F" w:rsidP="007E038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B6059F" w:rsidRDefault="00B6059F" w:rsidP="007E038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B6059F" w:rsidRDefault="00B6059F" w:rsidP="007E038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B6059F" w:rsidRDefault="00B6059F" w:rsidP="007E038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B6059F" w:rsidRDefault="00B6059F" w:rsidP="007E038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B6059F" w:rsidRDefault="00B6059F" w:rsidP="007E038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B6059F" w:rsidRDefault="00B6059F" w:rsidP="007E038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B6059F" w:rsidRDefault="00B6059F" w:rsidP="007E038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B6059F" w:rsidRDefault="00B6059F" w:rsidP="007E038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B6059F" w:rsidRDefault="00B6059F" w:rsidP="007E038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B6059F" w:rsidRDefault="00B6059F" w:rsidP="007E038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B6059F" w:rsidRDefault="00B6059F" w:rsidP="007E038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B6059F" w:rsidRDefault="00B6059F" w:rsidP="007E038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B6059F" w:rsidRDefault="00B6059F" w:rsidP="007E038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B6059F" w:rsidRDefault="00B6059F" w:rsidP="007E038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7E038F" w:rsidRPr="00107765" w:rsidRDefault="007E038F" w:rsidP="007E038F">
      <w:pPr>
        <w:rPr>
          <w:rFonts w:ascii="Times New Roman" w:hAnsi="Times New Roman" w:cs="Times New Roman"/>
          <w:sz w:val="24"/>
          <w:szCs w:val="24"/>
        </w:rPr>
      </w:pPr>
    </w:p>
    <w:p w:rsidR="00BB68EB" w:rsidRDefault="00BB68EB"/>
    <w:p w:rsidR="008A32B3" w:rsidRDefault="008A32B3"/>
    <w:p w:rsidR="008A32B3" w:rsidRDefault="008A32B3"/>
    <w:p w:rsidR="008A32B3" w:rsidRDefault="008A32B3"/>
    <w:p w:rsidR="00522BC5" w:rsidRPr="00C954B3" w:rsidRDefault="00522BC5" w:rsidP="00522BC5">
      <w:pPr>
        <w:jc w:val="center"/>
        <w:rPr>
          <w:rFonts w:ascii="Times New Roman" w:hAnsi="Times New Roman"/>
          <w:b/>
          <w:sz w:val="24"/>
          <w:szCs w:val="24"/>
        </w:rPr>
      </w:pPr>
      <w:r w:rsidRPr="00C954B3">
        <w:rPr>
          <w:rFonts w:ascii="Times New Roman" w:hAnsi="Times New Roman"/>
          <w:b/>
          <w:sz w:val="24"/>
          <w:szCs w:val="24"/>
        </w:rPr>
        <w:lastRenderedPageBreak/>
        <w:t xml:space="preserve">Использованные материалы и </w:t>
      </w:r>
      <w:r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522BC5" w:rsidRDefault="00522BC5"/>
    <w:p w:rsidR="008A32B3" w:rsidRDefault="008A32B3">
      <w:r w:rsidRPr="008A32B3">
        <w:t>http://scenarii.ru/scenario/index1.php?prazd=525&amp;raz=2</w:t>
      </w:r>
    </w:p>
    <w:p w:rsidR="008A32B3" w:rsidRPr="008A32B3" w:rsidRDefault="008A32B3" w:rsidP="008A32B3">
      <w:r w:rsidRPr="008A32B3">
        <w:t>http://pozdravok.ru/scenarii/prazdniki/po</w:t>
      </w:r>
      <w:bookmarkStart w:id="0" w:name="_GoBack"/>
      <w:bookmarkEnd w:id="0"/>
      <w:r w:rsidRPr="008A32B3">
        <w:t>sledniy-zvonok/</w:t>
      </w:r>
    </w:p>
    <w:sectPr w:rsidR="008A32B3" w:rsidRPr="008A32B3" w:rsidSect="001E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7765"/>
    <w:rsid w:val="00027AD5"/>
    <w:rsid w:val="0003015E"/>
    <w:rsid w:val="00107765"/>
    <w:rsid w:val="00186641"/>
    <w:rsid w:val="001B2027"/>
    <w:rsid w:val="001E4AEC"/>
    <w:rsid w:val="002F16C2"/>
    <w:rsid w:val="0043175F"/>
    <w:rsid w:val="00474878"/>
    <w:rsid w:val="00522BC5"/>
    <w:rsid w:val="005972A4"/>
    <w:rsid w:val="005A2F58"/>
    <w:rsid w:val="005C2777"/>
    <w:rsid w:val="00775A03"/>
    <w:rsid w:val="00793B23"/>
    <w:rsid w:val="007E038F"/>
    <w:rsid w:val="00806E7E"/>
    <w:rsid w:val="008A32B3"/>
    <w:rsid w:val="00930D14"/>
    <w:rsid w:val="009A32EE"/>
    <w:rsid w:val="009A57C7"/>
    <w:rsid w:val="00AF637B"/>
    <w:rsid w:val="00B23B08"/>
    <w:rsid w:val="00B6059F"/>
    <w:rsid w:val="00BB68EB"/>
    <w:rsid w:val="00C650D2"/>
    <w:rsid w:val="00CC03DA"/>
    <w:rsid w:val="00D31588"/>
    <w:rsid w:val="00D85D13"/>
    <w:rsid w:val="00EC0393"/>
    <w:rsid w:val="00F118A7"/>
    <w:rsid w:val="00F2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07765"/>
  </w:style>
  <w:style w:type="character" w:styleId="a3">
    <w:name w:val="Hyperlink"/>
    <w:basedOn w:val="a0"/>
    <w:uiPriority w:val="99"/>
    <w:semiHidden/>
    <w:unhideWhenUsed/>
    <w:rsid w:val="00806E7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11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1">
    <w:name w:val="v1"/>
    <w:basedOn w:val="a0"/>
    <w:rsid w:val="00C650D2"/>
  </w:style>
  <w:style w:type="character" w:styleId="a5">
    <w:name w:val="Emphasis"/>
    <w:basedOn w:val="a0"/>
    <w:uiPriority w:val="20"/>
    <w:qFormat/>
    <w:rsid w:val="00C650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1E13-BFC0-48DE-8984-C2BA4771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5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2</Company>
  <LinksUpToDate>false</LinksUpToDate>
  <CharactersWithSpaces>1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Юля Сергеевна</cp:lastModifiedBy>
  <cp:revision>14</cp:revision>
  <cp:lastPrinted>2014-04-16T10:10:00Z</cp:lastPrinted>
  <dcterms:created xsi:type="dcterms:W3CDTF">2014-03-15T04:46:00Z</dcterms:created>
  <dcterms:modified xsi:type="dcterms:W3CDTF">2014-10-28T14:35:00Z</dcterms:modified>
</cp:coreProperties>
</file>